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3B4" w:rsidRPr="00166D7E" w:rsidRDefault="00E107F8" w:rsidP="00E107F8">
      <w:pPr>
        <w:jc w:val="both"/>
        <w:rPr>
          <w:rFonts w:ascii="Arial Narrow" w:hAnsi="Arial Narrow"/>
          <w:b/>
          <w:i/>
          <w:sz w:val="32"/>
        </w:rPr>
      </w:pPr>
      <w:r>
        <w:rPr>
          <w:rFonts w:ascii="Arial Narrow" w:hAnsi="Arial Narrow"/>
          <w:b/>
          <w:i/>
          <w:noProof/>
          <w:sz w:val="32"/>
        </w:rPr>
        <w:drawing>
          <wp:inline distT="0" distB="0" distL="0" distR="0" wp14:anchorId="3E420BF6" wp14:editId="06D1BD54">
            <wp:extent cx="1512000" cy="720000"/>
            <wp:effectExtent l="0" t="0" r="0" b="444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rion-logo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  <w:r w:rsidRPr="00166D7E">
        <w:rPr>
          <w:rFonts w:ascii="Arial Narrow" w:hAnsi="Arial Narrow"/>
          <w:b/>
          <w:i/>
          <w:sz w:val="32"/>
        </w:rPr>
        <w:t xml:space="preserve">Prijavni obrazac 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DD1779" w:rsidRPr="00166D7E" w:rsidRDefault="00DD1779" w:rsidP="00DD1779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="Arial Narrow" w:hAnsi="Arial Narrow"/>
          <w:b/>
          <w:sz w:val="32"/>
        </w:rPr>
      </w:pPr>
      <w:r w:rsidRPr="00166D7E">
        <w:rPr>
          <w:rFonts w:ascii="Arial Narrow" w:hAnsi="Arial Narrow"/>
          <w:b/>
          <w:sz w:val="32"/>
        </w:rPr>
        <w:t xml:space="preserve">TIP OPERACIJE  </w:t>
      </w:r>
      <w:r w:rsidR="002C0E8B" w:rsidRPr="00442F34">
        <w:rPr>
          <w:rFonts w:ascii="Arial Narrow" w:hAnsi="Arial Narrow"/>
          <w:b/>
          <w:sz w:val="32"/>
        </w:rPr>
        <w:t>2.1.2. Potpora razvoju malih poljoprivrednih gospodarstava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1E442C" w:rsidRPr="001E442C" w:rsidRDefault="001E442C" w:rsidP="001E442C">
      <w:pPr>
        <w:jc w:val="center"/>
        <w:rPr>
          <w:rFonts w:ascii="Arial Narrow" w:hAnsi="Arial Narrow"/>
          <w:b/>
          <w:i/>
          <w:sz w:val="32"/>
        </w:rPr>
      </w:pPr>
      <w:r w:rsidRPr="001E442C">
        <w:rPr>
          <w:rFonts w:ascii="Arial Narrow" w:hAnsi="Arial Narrow"/>
          <w:b/>
          <w:i/>
          <w:sz w:val="32"/>
        </w:rPr>
        <w:t xml:space="preserve">LAG </w:t>
      </w:r>
      <w:r w:rsidR="0002706E">
        <w:rPr>
          <w:rFonts w:ascii="Arial Narrow" w:hAnsi="Arial Narrow"/>
          <w:b/>
          <w:i/>
          <w:sz w:val="32"/>
        </w:rPr>
        <w:t>„</w:t>
      </w:r>
      <w:r w:rsidR="002C0E8B" w:rsidRPr="00442F34">
        <w:rPr>
          <w:rFonts w:ascii="Arial Narrow" w:hAnsi="Arial Narrow"/>
          <w:b/>
          <w:i/>
          <w:sz w:val="32"/>
        </w:rPr>
        <w:t>ADRION</w:t>
      </w:r>
      <w:r w:rsidR="0002706E">
        <w:rPr>
          <w:rFonts w:ascii="Arial Narrow" w:hAnsi="Arial Narrow"/>
          <w:b/>
          <w:i/>
          <w:sz w:val="32"/>
        </w:rPr>
        <w:t>“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02706E" w:rsidRPr="00166D7E" w:rsidRDefault="0002706E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DD1779">
      <w:pPr>
        <w:rPr>
          <w:rFonts w:ascii="Arial Narrow" w:hAnsi="Arial Narrow"/>
          <w:b/>
        </w:rPr>
      </w:pPr>
    </w:p>
    <w:p w:rsidR="008E675F" w:rsidRPr="00166D7E" w:rsidRDefault="008E675F" w:rsidP="00DD1779">
      <w:pPr>
        <w:rPr>
          <w:rFonts w:ascii="Arial Narrow" w:hAnsi="Arial Narrow"/>
          <w:b/>
        </w:rPr>
      </w:pPr>
    </w:p>
    <w:p w:rsidR="00441AAD" w:rsidRPr="00441AAD" w:rsidRDefault="008E675F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120"/>
        <w:jc w:val="both"/>
        <w:rPr>
          <w:rFonts w:ascii="Arial Narrow" w:hAnsi="Arial Narrow"/>
          <w:b/>
        </w:rPr>
      </w:pPr>
      <w:r w:rsidRPr="00441AAD">
        <w:rPr>
          <w:rFonts w:ascii="Arial Narrow" w:hAnsi="Arial Narrow"/>
          <w:b/>
        </w:rPr>
        <w:t xml:space="preserve">Molimo Vas da prije ispunjavanja Prijavnog obrasca pažljivo pročitate „Natječaj za provedbu </w:t>
      </w:r>
      <w:r w:rsidR="00DD1779" w:rsidRPr="00441AAD">
        <w:rPr>
          <w:rFonts w:ascii="Arial Narrow" w:hAnsi="Arial Narrow"/>
          <w:b/>
        </w:rPr>
        <w:t>tipa operacije</w:t>
      </w:r>
      <w:r w:rsidR="004C702F">
        <w:rPr>
          <w:rFonts w:ascii="Arial Narrow" w:hAnsi="Arial Narrow"/>
          <w:b/>
        </w:rPr>
        <w:t xml:space="preserve"> 2.1.2. „Potpora razvoju malih poljoprivrednih gospodarstava“</w:t>
      </w:r>
      <w:r w:rsidR="00DD1779" w:rsidRPr="00441AAD">
        <w:rPr>
          <w:rFonts w:ascii="Arial Narrow" w:hAnsi="Arial Narrow"/>
          <w:b/>
        </w:rPr>
        <w:t xml:space="preserve"> objavljen na mrežn</w:t>
      </w:r>
      <w:r w:rsidR="00CA7FFB">
        <w:rPr>
          <w:rFonts w:ascii="Arial Narrow" w:hAnsi="Arial Narrow"/>
          <w:b/>
        </w:rPr>
        <w:t>oj</w:t>
      </w:r>
      <w:r w:rsidR="00DD1779" w:rsidRPr="00441AAD">
        <w:rPr>
          <w:rFonts w:ascii="Arial Narrow" w:hAnsi="Arial Narrow"/>
          <w:b/>
        </w:rPr>
        <w:t xml:space="preserve"> stranic</w:t>
      </w:r>
      <w:r w:rsidR="00CA7FFB">
        <w:rPr>
          <w:rFonts w:ascii="Arial Narrow" w:hAnsi="Arial Narrow"/>
          <w:b/>
        </w:rPr>
        <w:t>i</w:t>
      </w:r>
      <w:r w:rsidR="004C702F">
        <w:rPr>
          <w:rFonts w:ascii="Arial Narrow" w:hAnsi="Arial Narrow"/>
          <w:b/>
        </w:rPr>
        <w:t xml:space="preserve"> </w:t>
      </w:r>
      <w:hyperlink r:id="rId9" w:history="1">
        <w:r w:rsidR="004C702F" w:rsidRPr="00EB2D44">
          <w:rPr>
            <w:rStyle w:val="Hiperveza"/>
            <w:rFonts w:ascii="Arial Narrow" w:hAnsi="Arial Narrow"/>
            <w:b/>
          </w:rPr>
          <w:t>www.lag-adrion.hr</w:t>
        </w:r>
      </w:hyperlink>
      <w:r w:rsidR="004C702F">
        <w:rPr>
          <w:rFonts w:ascii="Arial Narrow" w:hAnsi="Arial Narrow"/>
          <w:b/>
        </w:rPr>
        <w:t xml:space="preserve"> </w:t>
      </w:r>
    </w:p>
    <w:p w:rsidR="00441AAD" w:rsidRDefault="008E675F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</w:rPr>
      </w:pPr>
      <w:r w:rsidRPr="00085A18">
        <w:rPr>
          <w:rFonts w:ascii="Arial Narrow" w:hAnsi="Arial Narrow"/>
        </w:rPr>
        <w:t>Prijavni obrazac popunite pažljivo i što je moguće jas</w:t>
      </w:r>
      <w:r w:rsidR="00DD1779" w:rsidRPr="00085A18">
        <w:rPr>
          <w:rFonts w:ascii="Arial Narrow" w:hAnsi="Arial Narrow"/>
        </w:rPr>
        <w:t>nije kako bi se mogla utvrditi točnost podataka. Ako se podatci razliku</w:t>
      </w:r>
      <w:r w:rsidR="001E442C">
        <w:rPr>
          <w:rFonts w:ascii="Arial Narrow" w:hAnsi="Arial Narrow"/>
        </w:rPr>
        <w:t>ju</w:t>
      </w:r>
      <w:r w:rsidR="00DD1779" w:rsidRPr="00085A18">
        <w:rPr>
          <w:rFonts w:ascii="Arial Narrow" w:hAnsi="Arial Narrow"/>
        </w:rPr>
        <w:t xml:space="preserve"> </w:t>
      </w:r>
      <w:r w:rsidR="001E442C">
        <w:rPr>
          <w:rFonts w:ascii="Arial Narrow" w:hAnsi="Arial Narrow"/>
        </w:rPr>
        <w:t>od</w:t>
      </w:r>
      <w:r w:rsidR="00DD1779" w:rsidRPr="00085A18">
        <w:rPr>
          <w:rFonts w:ascii="Arial Narrow" w:hAnsi="Arial Narrow"/>
        </w:rPr>
        <w:t xml:space="preserve"> podat</w:t>
      </w:r>
      <w:r w:rsidR="001E442C">
        <w:rPr>
          <w:rFonts w:ascii="Arial Narrow" w:hAnsi="Arial Narrow"/>
        </w:rPr>
        <w:t>aka</w:t>
      </w:r>
      <w:r w:rsidR="00DD1779" w:rsidRPr="00085A18">
        <w:rPr>
          <w:rFonts w:ascii="Arial Narrow" w:hAnsi="Arial Narrow"/>
        </w:rPr>
        <w:t xml:space="preserve"> navedeni</w:t>
      </w:r>
      <w:r w:rsidR="001E442C">
        <w:rPr>
          <w:rFonts w:ascii="Arial Narrow" w:hAnsi="Arial Narrow"/>
        </w:rPr>
        <w:t>h</w:t>
      </w:r>
      <w:r w:rsidR="00DD1779" w:rsidRPr="00085A18">
        <w:rPr>
          <w:rFonts w:ascii="Arial Narrow" w:hAnsi="Arial Narrow"/>
        </w:rPr>
        <w:t xml:space="preserve"> u dokumentaciji, kao relevantni će se uzeti podatci navedeni u priloženoj dokumentaciji.</w:t>
      </w:r>
    </w:p>
    <w:p w:rsidR="00CC5369" w:rsidRPr="00085A18" w:rsidRDefault="00CC536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</w:rPr>
      </w:pPr>
    </w:p>
    <w:p w:rsidR="00DD1779" w:rsidRPr="00166D7E" w:rsidRDefault="00DD177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  <w:b/>
        </w:rPr>
      </w:pPr>
      <w:r w:rsidRPr="00085A18">
        <w:rPr>
          <w:rFonts w:ascii="Arial Narrow" w:hAnsi="Arial Narrow"/>
        </w:rPr>
        <w:t>Obratite pozornost da prijavni obrazac nakon popunjavanja mora biti potpisan od strane odgovorne osobe i ovjeren (OPG koji nema žig ne treba ovjeravati).</w:t>
      </w:r>
      <w:r w:rsidRPr="00166D7E">
        <w:rPr>
          <w:rFonts w:ascii="Arial Narrow" w:hAnsi="Arial Narrow"/>
        </w:rPr>
        <w:t xml:space="preserve">  </w:t>
      </w:r>
    </w:p>
    <w:p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:rsidR="00F503B4" w:rsidRDefault="00F503B4" w:rsidP="00DD1779">
      <w:pPr>
        <w:rPr>
          <w:rFonts w:ascii="Arial Narrow" w:hAnsi="Arial Narrow"/>
          <w:b/>
        </w:rPr>
      </w:pPr>
    </w:p>
    <w:p w:rsidR="00E107F8" w:rsidRPr="00166D7E" w:rsidRDefault="00E107F8" w:rsidP="00DD1779">
      <w:pPr>
        <w:rPr>
          <w:rFonts w:ascii="Arial Narrow" w:hAnsi="Arial Narrow"/>
          <w:b/>
        </w:rPr>
      </w:pPr>
    </w:p>
    <w:p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441AAD">
        <w:rPr>
          <w:rFonts w:ascii="Arial Narrow" w:eastAsia="Arial Unicode MS" w:hAnsi="Arial Narrow" w:cs="Arial"/>
          <w:b/>
          <w:bCs/>
        </w:rPr>
        <w:t>.</w:t>
      </w:r>
    </w:p>
    <w:p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:rsidR="000F76B9" w:rsidRPr="00166D7E" w:rsidRDefault="000F76B9" w:rsidP="00F503B4">
      <w:pPr>
        <w:jc w:val="center"/>
        <w:rPr>
          <w:rFonts w:ascii="Arial Narrow" w:hAnsi="Arial Narrow"/>
          <w:b/>
          <w:sz w:val="32"/>
        </w:rPr>
      </w:pPr>
    </w:p>
    <w:p w:rsidR="00F503B4" w:rsidRDefault="00F503B4" w:rsidP="00A04F20">
      <w:pPr>
        <w:rPr>
          <w:rFonts w:ascii="Arial Narrow" w:hAnsi="Arial Narrow"/>
          <w:b/>
          <w:sz w:val="32"/>
        </w:rPr>
      </w:pPr>
    </w:p>
    <w:p w:rsidR="00E107F8" w:rsidRPr="00166D7E" w:rsidRDefault="00E107F8" w:rsidP="00A04F20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561"/>
        <w:gridCol w:w="3242"/>
        <w:gridCol w:w="504"/>
        <w:gridCol w:w="504"/>
        <w:gridCol w:w="378"/>
        <w:gridCol w:w="126"/>
        <w:gridCol w:w="504"/>
        <w:gridCol w:w="504"/>
        <w:gridCol w:w="253"/>
        <w:gridCol w:w="251"/>
        <w:gridCol w:w="94"/>
        <w:gridCol w:w="410"/>
        <w:gridCol w:w="75"/>
        <w:gridCol w:w="429"/>
        <w:gridCol w:w="56"/>
        <w:gridCol w:w="71"/>
        <w:gridCol w:w="377"/>
        <w:gridCol w:w="38"/>
        <w:gridCol w:w="466"/>
        <w:gridCol w:w="19"/>
        <w:gridCol w:w="489"/>
      </w:tblGrid>
      <w:tr w:rsidR="00DF520B" w:rsidRPr="00166D7E" w:rsidTr="00D67FA7">
        <w:trPr>
          <w:trHeight w:val="274"/>
        </w:trPr>
        <w:tc>
          <w:tcPr>
            <w:tcW w:w="9351" w:type="dxa"/>
            <w:gridSpan w:val="21"/>
            <w:shd w:val="clear" w:color="auto" w:fill="FFF2CC" w:themeFill="accent4" w:themeFillTint="33"/>
          </w:tcPr>
          <w:p w:rsidR="00D97834" w:rsidRPr="00166D7E" w:rsidRDefault="00166D7E" w:rsidP="005A0A4B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lastRenderedPageBreak/>
              <w:t>I</w:t>
            </w:r>
            <w:r w:rsidR="00DF520B"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8A60F5" w:rsidRPr="00166D7E">
              <w:rPr>
                <w:rFonts w:ascii="Arial Narrow" w:hAnsi="Arial Narrow" w:cs="Arial"/>
                <w:b/>
                <w:sz w:val="28"/>
              </w:rPr>
              <w:t>PODATCI</w:t>
            </w:r>
            <w:r w:rsidR="00B74401">
              <w:rPr>
                <w:rFonts w:ascii="Arial Narrow" w:hAnsi="Arial Narrow" w:cs="Arial"/>
                <w:b/>
                <w:sz w:val="28"/>
              </w:rPr>
              <w:t xml:space="preserve"> O NOSITELJU PROJEKTA</w:t>
            </w:r>
          </w:p>
        </w:tc>
      </w:tr>
      <w:tr w:rsidR="00D97834" w:rsidRPr="00166D7E" w:rsidTr="00D67FA7">
        <w:trPr>
          <w:trHeight w:val="340"/>
        </w:trPr>
        <w:tc>
          <w:tcPr>
            <w:tcW w:w="9351" w:type="dxa"/>
            <w:gridSpan w:val="21"/>
            <w:shd w:val="clear" w:color="auto" w:fill="DEEAF6" w:themeFill="accent1" w:themeFillTint="33"/>
            <w:vAlign w:val="center"/>
          </w:tcPr>
          <w:p w:rsidR="00D97834" w:rsidRPr="00166D7E" w:rsidRDefault="00166D7E" w:rsidP="001F593A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.1</w:t>
            </w:r>
            <w:r w:rsidR="00C90968">
              <w:rPr>
                <w:rFonts w:ascii="Arial Narrow" w:hAnsi="Arial Narrow" w:cs="Arial"/>
                <w:b/>
                <w:sz w:val="22"/>
              </w:rPr>
              <w:t xml:space="preserve">. </w:t>
            </w:r>
            <w:r>
              <w:rPr>
                <w:rFonts w:ascii="Arial Narrow" w:hAnsi="Arial Narrow" w:cs="Arial"/>
                <w:b/>
                <w:sz w:val="22"/>
              </w:rPr>
              <w:t>OSNOVNI PODATCI O NOSITELJU PROJEKTA</w:t>
            </w:r>
            <w:r w:rsidR="00D67FA7">
              <w:rPr>
                <w:rFonts w:ascii="Arial Narrow" w:hAnsi="Arial Narrow" w:cs="Arial"/>
                <w:b/>
                <w:sz w:val="22"/>
              </w:rPr>
              <w:t xml:space="preserve"> </w:t>
            </w:r>
            <w:r w:rsidR="00D67FA7" w:rsidRPr="000F76B9">
              <w:rPr>
                <w:rFonts w:ascii="Arial Narrow" w:hAnsi="Arial Narrow" w:cs="Arial"/>
                <w:i/>
                <w:sz w:val="16"/>
              </w:rPr>
              <w:t>(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kod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popunjavanja 5., 6., 7</w:t>
            </w:r>
            <w:r w:rsidR="00741F72" w:rsidRP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i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8</w:t>
            </w:r>
            <w:r w:rsidR="00C90968" w:rsidRP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reda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 upisati adresu sjedišta ili prebivališta 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o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visno o organizacijsko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m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oblik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u,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kako je pro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>pisano natječajem, poglavlje 2.3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.)</w:t>
            </w:r>
          </w:p>
        </w:tc>
      </w:tr>
      <w:tr w:rsidR="001B065D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B065D" w:rsidRPr="001E31DD" w:rsidRDefault="001B065D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B065D" w:rsidRDefault="00AC7FC1" w:rsidP="00C90968">
            <w:pPr>
              <w:rPr>
                <w:rFonts w:ascii="Arial Narrow" w:hAnsi="Arial Narrow" w:cs="Arial"/>
                <w:b/>
                <w:sz w:val="22"/>
              </w:rPr>
            </w:pP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nositelja projekta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67FA7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lužbeni naziv iz registra</w:t>
            </w:r>
            <w:r w:rsidR="00441AA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;</w:t>
            </w:r>
            <w:r w:rsid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 slučaju trgovačkog društva</w:t>
            </w:r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pisati o kojem je obliku riječ, npr</w:t>
            </w:r>
            <w:r w:rsidR="001A4B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.</w:t>
            </w:r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 j.d.o.o.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1B065D" w:rsidRDefault="001B065D" w:rsidP="00AC7FC1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F4253E" w:rsidRPr="00166D7E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F4253E" w:rsidRPr="001E31DD" w:rsidRDefault="006D4E33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E13FFD" w:rsidRPr="005A0A4B" w:rsidRDefault="005A0A4B" w:rsidP="00C90968">
            <w:pPr>
              <w:rPr>
                <w:rFonts w:ascii="Arial Narrow" w:eastAsia="Calibri" w:hAnsi="Arial Narrow" w:cs="Arial"/>
                <w:i/>
                <w:sz w:val="20"/>
                <w:szCs w:val="20"/>
                <w:u w:val="single"/>
                <w:lang w:eastAsia="en-US"/>
              </w:rPr>
            </w:pPr>
            <w:r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rganizacijski oblik</w:t>
            </w:r>
          </w:p>
          <w:p w:rsidR="00F4253E" w:rsidRPr="00166D7E" w:rsidRDefault="00E13FF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bold </w:t>
            </w:r>
            <w:r w:rsidR="006D4E33" w:rsidRPr="006D4E3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rganizacijski oblik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F4253E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F4253E" w:rsidRPr="004944F8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944F8">
              <w:rPr>
                <w:rFonts w:ascii="Arial Narrow" w:hAnsi="Arial Narrow" w:cs="Arial"/>
                <w:sz w:val="20"/>
                <w:szCs w:val="20"/>
              </w:rPr>
              <w:t>a) trgovačko društvo</w:t>
            </w:r>
          </w:p>
          <w:p w:rsidR="00E13FFD" w:rsidRP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) zadruga</w:t>
            </w:r>
          </w:p>
          <w:p w:rsidR="00E13FFD" w:rsidRP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) o</w:t>
            </w:r>
            <w:r w:rsidRPr="00E13FFD">
              <w:rPr>
                <w:rFonts w:ascii="Arial Narrow" w:hAnsi="Arial Narrow" w:cs="Arial"/>
                <w:sz w:val="20"/>
                <w:szCs w:val="20"/>
              </w:rPr>
              <w:t>brt</w:t>
            </w:r>
          </w:p>
          <w:p w:rsidR="00E13FFD" w:rsidRDefault="00E13FFD" w:rsidP="00AC7FC1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) o</w:t>
            </w:r>
            <w:r w:rsidRPr="00E13FFD">
              <w:rPr>
                <w:rFonts w:ascii="Arial Narrow" w:hAnsi="Arial Narrow" w:cs="Arial"/>
                <w:sz w:val="20"/>
                <w:szCs w:val="20"/>
              </w:rPr>
              <w:t>biteljsko poljoprivredno gospodarstvo</w:t>
            </w:r>
          </w:p>
        </w:tc>
      </w:tr>
      <w:tr w:rsidR="005A0A4B" w:rsidRPr="00166D7E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5A0A4B" w:rsidRPr="001E31DD" w:rsidRDefault="005A0A4B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5A0A4B" w:rsidRDefault="005A0A4B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rezni status</w:t>
            </w:r>
          </w:p>
          <w:p w:rsidR="005A0A4B" w:rsidRPr="005A0A4B" w:rsidRDefault="005A0A4B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bold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orezni status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a) obveznik poreza </w:t>
            </w:r>
            <w:r w:rsidR="00441AA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dobit</w:t>
            </w:r>
          </w:p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b) obveznik poreza na dohodak (vodi poslovne knjige sukladno Zakonu o porezu na dohodak)</w:t>
            </w:r>
          </w:p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c) obveznik poreza n</w:t>
            </w:r>
            <w:r w:rsidR="0086096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a dohodak (</w:t>
            </w:r>
            <w:r w:rsidR="00860960" w:rsidRPr="000F76B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aušalac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</w:t>
            </w:r>
          </w:p>
          <w:p w:rsidR="005A0A4B" w:rsidRDefault="005A0A4B" w:rsidP="005A0A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d) nije obveznik poreza na dohodak/dobit</w:t>
            </w: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Pr="00166D7E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OIB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osobni identifikacijski broj):</w:t>
            </w: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3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8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Adresa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lica i broj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3F542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selje i poštanski broj:</w:t>
            </w:r>
          </w:p>
        </w:tc>
        <w:tc>
          <w:tcPr>
            <w:tcW w:w="3118" w:type="dxa"/>
            <w:gridSpan w:val="9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6" w:type="dxa"/>
            <w:gridSpan w:val="3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477989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Grad/O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ćin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upanij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Telefon</w:t>
            </w:r>
            <w:r w:rsidRPr="001F593A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0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Telefaks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ako je primjenjivo</w:t>
            </w:r>
            <w:r w:rsidRPr="000F76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obitel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2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dresa e</w:t>
            </w:r>
            <w:r w:rsidR="00CA7FF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lektroničke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šte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4944F8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ako je primjenjivo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3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Datum i godina upisa u matični registar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4131CB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741F72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741F72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4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741F72" w:rsidRDefault="00741F72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MIBPG </w:t>
            </w:r>
            <w:r w:rsidRPr="00741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matični identifikacijski broj poljoprivrednog gospodarstva</w:t>
            </w:r>
            <w:r w:rsidRPr="00741F7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741F72" w:rsidRDefault="00741F72" w:rsidP="004131CB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E49C3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E49C3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5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E49C3" w:rsidRDefault="00DE49C3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Poljoprivreda je glavna djelatnost </w:t>
            </w:r>
            <w:r w:rsidRPr="00DE49C3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značite sa „x“):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:rsidR="00DE49C3" w:rsidRPr="00C05CC3" w:rsidRDefault="00DE49C3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DA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:rsidR="00DE49C3" w:rsidRDefault="00DE49C3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:rsidR="00DE49C3" w:rsidRPr="00C05CC3" w:rsidRDefault="00DE49C3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NE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:rsidR="00DE49C3" w:rsidRDefault="00DE49C3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13FFD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E13FFD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6</w:t>
            </w:r>
            <w:r w:rsidR="006F290D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E13FFD" w:rsidRDefault="00E13FF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eličina poduzeća</w:t>
            </w:r>
            <w:r w:rsidR="006F290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:rsidR="00E13FFD" w:rsidRDefault="00E13FFD" w:rsidP="008C2F72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ispunjava</w:t>
            </w:r>
            <w:r w:rsid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ju </w:t>
            </w:r>
            <w:r w:rsidR="008C2F72" w:rsidRP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vi organizacijski oblici poljoprivrednog gospodarstva: OPG, obrt, trgovačko društvo, zadruga</w:t>
            </w:r>
            <w:r w:rsidR="004574A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,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</w:t>
            </w:r>
            <w:r w:rsidR="006F290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ukladno Izjavi o veličini poduzeć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; označiti sa „x“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: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:rsidR="00E13FFD" w:rsidRPr="00C05CC3" w:rsidRDefault="00E13FFD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Mikro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:rsidR="00E13FFD" w:rsidRDefault="00E13FFD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:rsidR="00E13FFD" w:rsidRPr="00C05CC3" w:rsidRDefault="008550F0" w:rsidP="00DE49C3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Malo</w:t>
            </w:r>
            <w:r w:rsidR="00E13FFD" w:rsidRPr="00C05CC3"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:rsidR="00E13FFD" w:rsidRDefault="00E13FFD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E31DD" w:rsidRPr="00166D7E" w:rsidTr="005167B4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E31DD" w:rsidRPr="001E31DD" w:rsidRDefault="001E31DD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E31DD" w:rsidRDefault="001E31D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Ekonomska veličina poljoprivrednog gospodarstva </w:t>
            </w:r>
            <w:r w:rsidRPr="001E31D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Izračun SO)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1E31DD" w:rsidRDefault="001E31DD" w:rsidP="00DE49C3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_____________  (EUR)</w:t>
            </w:r>
          </w:p>
        </w:tc>
      </w:tr>
    </w:tbl>
    <w:p w:rsidR="00437073" w:rsidRPr="00166D7E" w:rsidRDefault="00437073" w:rsidP="00A04F20">
      <w:pPr>
        <w:rPr>
          <w:rFonts w:ascii="Arial Narrow" w:hAnsi="Arial Narrow" w:cs="Arial"/>
        </w:rPr>
      </w:pP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3325"/>
        <w:gridCol w:w="513"/>
        <w:gridCol w:w="513"/>
        <w:gridCol w:w="380"/>
        <w:gridCol w:w="130"/>
        <w:gridCol w:w="513"/>
        <w:gridCol w:w="513"/>
        <w:gridCol w:w="254"/>
        <w:gridCol w:w="259"/>
        <w:gridCol w:w="513"/>
        <w:gridCol w:w="513"/>
        <w:gridCol w:w="123"/>
        <w:gridCol w:w="388"/>
        <w:gridCol w:w="513"/>
        <w:gridCol w:w="246"/>
      </w:tblGrid>
      <w:tr w:rsidR="00C90968" w:rsidRPr="00166D7E" w:rsidTr="00AC2B26">
        <w:trPr>
          <w:trHeight w:hRule="exact" w:val="707"/>
        </w:trPr>
        <w:tc>
          <w:tcPr>
            <w:tcW w:w="5000" w:type="pct"/>
            <w:gridSpan w:val="16"/>
            <w:shd w:val="clear" w:color="auto" w:fill="DEEAF6" w:themeFill="accent1" w:themeFillTint="33"/>
            <w:vAlign w:val="center"/>
          </w:tcPr>
          <w:p w:rsidR="00C90968" w:rsidRDefault="00C90968" w:rsidP="00C90968">
            <w:pPr>
              <w:suppressAutoHyphens w:val="0"/>
              <w:spacing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C90968">
              <w:rPr>
                <w:rFonts w:ascii="Arial Narrow" w:hAnsi="Arial Narrow" w:cs="Arial"/>
                <w:b/>
                <w:sz w:val="22"/>
              </w:rPr>
              <w:t xml:space="preserve">I.2. </w:t>
            </w:r>
            <w:r w:rsidR="00B563CF">
              <w:rPr>
                <w:rFonts w:ascii="Arial Narrow" w:hAnsi="Arial Narrow" w:cs="Arial"/>
                <w:b/>
                <w:sz w:val="22"/>
              </w:rPr>
              <w:t xml:space="preserve"> PODATCI O ODGOVORNOJ OSOBI</w:t>
            </w:r>
          </w:p>
          <w:p w:rsidR="00C90968" w:rsidRPr="00C90968" w:rsidRDefault="00C90968" w:rsidP="00DD1779">
            <w:pPr>
              <w:suppressAutoHyphens w:val="0"/>
              <w:spacing w:after="200"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02663D">
              <w:rPr>
                <w:rFonts w:ascii="Arial" w:hAnsi="Arial" w:cs="Arial"/>
                <w:i/>
                <w:sz w:val="16"/>
                <w:szCs w:val="16"/>
              </w:rPr>
              <w:t>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PG</w:t>
            </w:r>
            <w:r w:rsidR="00CA7FFB">
              <w:rPr>
                <w:rFonts w:ascii="Arial" w:hAnsi="Arial" w:cs="Arial"/>
                <w:i/>
                <w:sz w:val="16"/>
                <w:szCs w:val="16"/>
              </w:rPr>
              <w:t>-a,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upišite podatke o nositelju poljoprivrednog gospodarstv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; 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brt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, upišite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podatke o vlasniku obrt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; 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trgovačko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g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društv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ili zadrug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e, upišite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sob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u/osob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>e ovlaštene za zastupanje</w:t>
            </w:r>
          </w:p>
          <w:p w:rsidR="00C90968" w:rsidRPr="00166D7E" w:rsidRDefault="00C90968" w:rsidP="00C90968">
            <w:pPr>
              <w:jc w:val="both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  <w:p w:rsidR="00C90968" w:rsidRPr="00166D7E" w:rsidRDefault="00C90968" w:rsidP="00AE7370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F53798" w:rsidRPr="00166D7E" w:rsidTr="00AC2B26">
        <w:trPr>
          <w:trHeight w:hRule="exact" w:val="107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8E5D9D" w:rsidRPr="001E31DD" w:rsidRDefault="007516A9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F4253E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me i prezime odgovorne osobe i dužnost koju ona obavlja</w:t>
            </w:r>
          </w:p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pr. predsjednik/</w:t>
            </w:r>
            <w:r w:rsidR="00FD370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sjedn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ica uprave, direktor/</w:t>
            </w:r>
            <w:r w:rsidR="00FD370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direktor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ica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8E5D9D" w:rsidRPr="00166D7E" w:rsidRDefault="008E5D9D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 w:rsidR="00B563C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880" w:type="pct"/>
            <w:gridSpan w:val="14"/>
            <w:vAlign w:val="center"/>
          </w:tcPr>
          <w:p w:rsidR="008E5D9D" w:rsidRPr="004131CB" w:rsidRDefault="008E5D9D" w:rsidP="004131CB">
            <w:pPr>
              <w:suppressAutoHyphens w:val="0"/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563CF" w:rsidRPr="00166D7E" w:rsidTr="00AC2B26">
        <w:trPr>
          <w:trHeight w:hRule="exact" w:val="50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B563CF" w:rsidRPr="001E31DD" w:rsidRDefault="007516A9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B563CF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B563CF" w:rsidRPr="00166D7E" w:rsidRDefault="00B563CF" w:rsidP="007516A9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pol:</w:t>
            </w:r>
          </w:p>
        </w:tc>
        <w:tc>
          <w:tcPr>
            <w:tcW w:w="754" w:type="pct"/>
            <w:gridSpan w:val="3"/>
            <w:vAlign w:val="center"/>
          </w:tcPr>
          <w:p w:rsidR="00B563CF" w:rsidRPr="00C05CC3" w:rsidRDefault="007516A9" w:rsidP="00C05CC3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5CC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756" w:type="pct"/>
            <w:gridSpan w:val="4"/>
            <w:vAlign w:val="center"/>
          </w:tcPr>
          <w:p w:rsidR="00B563CF" w:rsidRPr="00166D7E" w:rsidRDefault="00B563CF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755" w:type="pct"/>
            <w:gridSpan w:val="4"/>
            <w:vAlign w:val="center"/>
          </w:tcPr>
          <w:p w:rsidR="00B563CF" w:rsidRPr="00C05CC3" w:rsidRDefault="00B563CF" w:rsidP="00C05CC3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5CC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</w:t>
            </w:r>
          </w:p>
        </w:tc>
        <w:tc>
          <w:tcPr>
            <w:tcW w:w="615" w:type="pct"/>
            <w:gridSpan w:val="3"/>
            <w:vAlign w:val="center"/>
          </w:tcPr>
          <w:p w:rsidR="00B563CF" w:rsidRPr="00166D7E" w:rsidRDefault="00B563CF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7516A9" w:rsidRPr="00166D7E" w:rsidTr="00AC2B26">
        <w:trPr>
          <w:trHeight w:hRule="exact" w:val="50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7516A9" w:rsidRPr="001E31DD" w:rsidRDefault="00997DA8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0</w:t>
            </w:r>
            <w:r w:rsidR="007516A9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7516A9" w:rsidRDefault="007516A9" w:rsidP="007516A9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IB odgovorne osobe:</w:t>
            </w: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gridSpan w:val="2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32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F53798" w:rsidRPr="00166D7E" w:rsidTr="00AC2B26">
        <w:trPr>
          <w:trHeight w:hRule="exact" w:val="511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F53798" w:rsidRPr="001E31DD" w:rsidRDefault="007516A9" w:rsidP="00F4253E">
            <w:pPr>
              <w:rPr>
                <w:rFonts w:ascii="Arial Narrow" w:hAnsi="Arial Narrow" w:cs="Arial"/>
                <w:sz w:val="20"/>
                <w:szCs w:val="20"/>
              </w:rPr>
            </w:pPr>
            <w:r w:rsidRPr="001E31DD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997DA8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F4253E" w:rsidRPr="001E31D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F53798" w:rsidRPr="00166D7E" w:rsidRDefault="007516A9" w:rsidP="00AE737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resa odgovorne osobe</w:t>
            </w:r>
            <w:r w:rsidR="00477989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F53798" w:rsidRPr="00166D7E">
              <w:rPr>
                <w:rFonts w:ascii="Arial Narrow" w:hAnsi="Arial Narrow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880" w:type="pct"/>
            <w:gridSpan w:val="14"/>
            <w:vAlign w:val="center"/>
          </w:tcPr>
          <w:p w:rsidR="00F53798" w:rsidRPr="00166D7E" w:rsidRDefault="00F53798" w:rsidP="004131C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6A15B8" w:rsidRPr="00166D7E" w:rsidRDefault="006A15B8" w:rsidP="006A15B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3411"/>
        <w:gridCol w:w="1022"/>
        <w:gridCol w:w="1440"/>
        <w:gridCol w:w="1185"/>
        <w:gridCol w:w="1763"/>
      </w:tblGrid>
      <w:tr w:rsidR="006A15B8" w:rsidRPr="00166D7E" w:rsidTr="002E7736">
        <w:trPr>
          <w:trHeight w:val="274"/>
        </w:trPr>
        <w:tc>
          <w:tcPr>
            <w:tcW w:w="9346" w:type="dxa"/>
            <w:gridSpan w:val="6"/>
            <w:shd w:val="clear" w:color="auto" w:fill="FFF2CC" w:themeFill="accent4" w:themeFillTint="33"/>
          </w:tcPr>
          <w:p w:rsidR="006A15B8" w:rsidRPr="00166D7E" w:rsidRDefault="006A15B8" w:rsidP="00E17D9A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lastRenderedPageBreak/>
              <w:t>I</w:t>
            </w:r>
            <w:r w:rsidR="004F2765">
              <w:rPr>
                <w:rFonts w:ascii="Arial Narrow" w:hAnsi="Arial Narrow" w:cs="Arial"/>
                <w:b/>
                <w:sz w:val="28"/>
              </w:rPr>
              <w:t>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E17D9A">
              <w:rPr>
                <w:rFonts w:ascii="Arial Narrow" w:hAnsi="Arial Narrow" w:cs="Arial"/>
                <w:b/>
                <w:sz w:val="28"/>
              </w:rPr>
              <w:t>PODATCI O PROJEKTU</w:t>
            </w:r>
          </w:p>
        </w:tc>
      </w:tr>
      <w:tr w:rsidR="00E17D9A" w:rsidRPr="00166D7E" w:rsidTr="00E17D9A">
        <w:trPr>
          <w:trHeight w:val="274"/>
        </w:trPr>
        <w:tc>
          <w:tcPr>
            <w:tcW w:w="9346" w:type="dxa"/>
            <w:gridSpan w:val="6"/>
            <w:shd w:val="clear" w:color="auto" w:fill="DEEAF6" w:themeFill="accent1" w:themeFillTint="33"/>
          </w:tcPr>
          <w:p w:rsidR="00E17D9A" w:rsidRDefault="00E17D9A" w:rsidP="007516A9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2"/>
              </w:rPr>
              <w:t>I</w:t>
            </w:r>
            <w:r w:rsidR="007516A9">
              <w:rPr>
                <w:rFonts w:ascii="Arial Narrow" w:hAnsi="Arial Narrow" w:cs="Arial"/>
                <w:b/>
                <w:sz w:val="22"/>
              </w:rPr>
              <w:t>I</w:t>
            </w:r>
            <w:r>
              <w:rPr>
                <w:rFonts w:ascii="Arial Narrow" w:hAnsi="Arial Narrow" w:cs="Arial"/>
                <w:b/>
                <w:sz w:val="22"/>
              </w:rPr>
              <w:t xml:space="preserve">.1. OSNOVNI PODATCI O PROJEKTU </w:t>
            </w:r>
          </w:p>
        </w:tc>
      </w:tr>
      <w:tr w:rsidR="00E17D9A" w:rsidRPr="00166D7E" w:rsidTr="00966095">
        <w:trPr>
          <w:trHeight w:val="465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E17D9A" w:rsidRPr="001E31DD" w:rsidRDefault="001E31DD" w:rsidP="00E17D9A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E17D9A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projekta:</w:t>
            </w:r>
          </w:p>
        </w:tc>
        <w:tc>
          <w:tcPr>
            <w:tcW w:w="5410" w:type="dxa"/>
            <w:gridSpan w:val="4"/>
            <w:shd w:val="clear" w:color="auto" w:fill="auto"/>
            <w:vAlign w:val="center"/>
          </w:tcPr>
          <w:p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17D9A" w:rsidRPr="00166D7E" w:rsidTr="00966095">
        <w:trPr>
          <w:trHeight w:val="340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E17D9A" w:rsidRPr="001E31DD" w:rsidRDefault="00E17D9A" w:rsidP="00E17D9A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E17D9A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ojektom ostvarujete sljedeće</w:t>
            </w:r>
            <w:r w:rsidR="00E17D9A" w:rsidRPr="00E17D9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cilj</w:t>
            </w:r>
            <w:r w:rsidR="00E17D9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eve</w:t>
            </w:r>
          </w:p>
          <w:p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(</w:t>
            </w:r>
            <w:r w:rsidR="00FD370C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bold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cilj koji 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stvaruje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E17D9A" w:rsidRP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modernizaciju i/ili unapređenje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 xml:space="preserve"> procesa rada i poslovanja </w:t>
            </w:r>
          </w:p>
          <w:p w:rsid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povećanje proizvodnog kapaciteta iskazanom kroz povećanje ukupnog s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tandardnog ekonomskog rezultata</w:t>
            </w:r>
          </w:p>
          <w:p w:rsidR="00E17D9A" w:rsidRP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i jedno i drugo</w:t>
            </w:r>
          </w:p>
        </w:tc>
      </w:tr>
      <w:tr w:rsidR="00B74401" w:rsidRPr="00166D7E" w:rsidTr="00966095">
        <w:trPr>
          <w:trHeight w:val="343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i projektnih aktivnosti</w:t>
            </w:r>
          </w:p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avedite projektne aktivnosti sukladno Obrascu B. Poslovni plan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 w:rsidRPr="00FD370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Pr="00B74401" w:rsidRDefault="00B74401" w:rsidP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Aktivnost xy</w:t>
            </w:r>
          </w:p>
          <w:p w:rsidR="00B74401" w:rsidRPr="00B74401" w:rsidRDefault="00B74401" w:rsidP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</w:t>
            </w:r>
          </w:p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.</w:t>
            </w:r>
          </w:p>
        </w:tc>
      </w:tr>
      <w:tr w:rsidR="00B74401" w:rsidRPr="00166D7E" w:rsidTr="00966095">
        <w:trPr>
          <w:trHeight w:val="891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ra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 opi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projek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</w:p>
          <w:p w:rsidR="00B74401" w:rsidRPr="005A0A4B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stavite osnovne informacije o projektu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Default="00B74401" w:rsidP="004944F8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Pr="005A0A4B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74401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čekivani datum završetka projekta</w:t>
            </w:r>
          </w:p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B563CF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upišite dan, mjesec i godinu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 w:rsidR="00B563CF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Default="00B74401" w:rsidP="004944F8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091D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97091D" w:rsidRPr="001E31DD" w:rsidRDefault="0097091D" w:rsidP="0097091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97091D" w:rsidRDefault="00966095" w:rsidP="0097091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ijavljena aktivnost</w:t>
            </w:r>
            <w:r w:rsidR="0097091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se odnosi </w:t>
            </w:r>
            <w:r w:rsidR="0097091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laganje za dostizanje</w:t>
            </w:r>
            <w:r w:rsidR="00260ED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ovih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standarda:</w:t>
            </w:r>
          </w:p>
          <w:p w:rsidR="0097091D" w:rsidRDefault="0097091D" w:rsidP="0097091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značiti s</w:t>
            </w:r>
            <w:r w:rsidR="001A4B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„X“):</w:t>
            </w:r>
            <w:r w:rsidR="004925E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    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31CA2">
              <w:rPr>
                <w:rFonts w:ascii="Arial Narrow" w:hAnsi="Arial Narrow" w:cs="Arial"/>
                <w:b/>
                <w:sz w:val="22"/>
              </w:rPr>
              <w:t>DA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</w:rPr>
              <w:t>NE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091D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97091D" w:rsidRPr="001E31DD" w:rsidRDefault="003E450F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8</w:t>
            </w:r>
            <w:r w:rsidR="0097091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97091D" w:rsidRDefault="0097091D" w:rsidP="0096609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Ukoliko je odgovor „DA“ navedite o kojim je standardima riječ, kada su postali obvezni na razini EU te na koji način </w:t>
            </w:r>
            <w:r w:rsidR="003E450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rijavljene aktivnosti pridonose dostizanju standarda:  </w:t>
            </w:r>
          </w:p>
          <w:p w:rsidR="003E450F" w:rsidRDefault="003E450F" w:rsidP="0096609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 tom slučaju prijava projekta se može podnijeti najkasnije u roku 12 mjeseci od dana kada su ti standardi postali obvezni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97091D" w:rsidRDefault="0097091D" w:rsidP="00966095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122CFB" w:rsidRDefault="00122CFB" w:rsidP="006A15B8">
      <w:pPr>
        <w:rPr>
          <w:rFonts w:ascii="Arial Narrow" w:hAnsi="Arial Narrow" w:cs="Arial"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7494"/>
        <w:gridCol w:w="12"/>
        <w:gridCol w:w="1141"/>
      </w:tblGrid>
      <w:tr w:rsidR="007516A9" w:rsidRPr="00166D7E" w:rsidTr="004223B2">
        <w:trPr>
          <w:trHeight w:val="274"/>
        </w:trPr>
        <w:tc>
          <w:tcPr>
            <w:tcW w:w="9351" w:type="dxa"/>
            <w:gridSpan w:val="4"/>
            <w:shd w:val="clear" w:color="auto" w:fill="FFF2CC" w:themeFill="accent4" w:themeFillTint="33"/>
          </w:tcPr>
          <w:p w:rsidR="007516A9" w:rsidRPr="00166D7E" w:rsidRDefault="007516A9" w:rsidP="004C702F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I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>
              <w:rPr>
                <w:rFonts w:ascii="Arial Narrow" w:hAnsi="Arial Narrow" w:cs="Arial"/>
                <w:b/>
                <w:sz w:val="28"/>
              </w:rPr>
              <w:t>KRITERIJI ODABIRA</w:t>
            </w:r>
            <w:r w:rsidR="003C17A9">
              <w:rPr>
                <w:rFonts w:ascii="Arial Narrow" w:hAnsi="Arial Narrow" w:cs="Arial"/>
                <w:b/>
                <w:sz w:val="28"/>
              </w:rPr>
              <w:t xml:space="preserve"> </w:t>
            </w:r>
            <w:r w:rsidR="004C702F">
              <w:rPr>
                <w:rFonts w:ascii="Arial Narrow" w:hAnsi="Arial Narrow" w:cs="Arial"/>
                <w:b/>
                <w:sz w:val="28"/>
              </w:rPr>
              <w:t xml:space="preserve"> </w:t>
            </w:r>
            <w:r w:rsidR="003C17A9">
              <w:rPr>
                <w:rFonts w:ascii="Arial Narrow" w:hAnsi="Arial Narrow" w:cs="Arial"/>
                <w:b/>
                <w:sz w:val="28"/>
              </w:rPr>
              <w:t>(obavezno ispuniti)</w:t>
            </w:r>
          </w:p>
        </w:tc>
      </w:tr>
      <w:tr w:rsidR="00122CFB" w:rsidRPr="00166D7E" w:rsidTr="00122CFB">
        <w:trPr>
          <w:trHeight w:val="274"/>
        </w:trPr>
        <w:tc>
          <w:tcPr>
            <w:tcW w:w="9351" w:type="dxa"/>
            <w:gridSpan w:val="4"/>
            <w:shd w:val="clear" w:color="auto" w:fill="DEEAF6" w:themeFill="accent1" w:themeFillTint="33"/>
          </w:tcPr>
          <w:p w:rsidR="00122CFB" w:rsidRPr="00122CFB" w:rsidRDefault="00122CFB" w:rsidP="00FD370C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 xml:space="preserve">III.1. </w:t>
            </w:r>
            <w:r w:rsidR="00190678">
              <w:rPr>
                <w:rFonts w:ascii="Arial Narrow" w:hAnsi="Arial Narrow" w:cs="Arial"/>
                <w:b/>
                <w:sz w:val="22"/>
              </w:rPr>
              <w:t xml:space="preserve">OSTVARENI BROJ BODOVA </w:t>
            </w:r>
            <w:r w:rsidRPr="00122CFB">
              <w:rPr>
                <w:rFonts w:ascii="Arial Narrow" w:hAnsi="Arial Narrow" w:cs="Arial"/>
                <w:i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kod sva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kog pojedinačnog kriterija odabira 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>po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>deblja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>j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>te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- bold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 koliko bodova ostvarujete po </w:t>
            </w:r>
            <w:r w:rsidR="00FD370C">
              <w:rPr>
                <w:rFonts w:ascii="Arial Narrow" w:hAnsi="Arial Narrow" w:cs="Arial"/>
                <w:i/>
                <w:sz w:val="20"/>
                <w:szCs w:val="20"/>
              </w:rPr>
              <w:t>kriteriju odabira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, </w:t>
            </w:r>
            <w:r w:rsidR="00FD370C">
              <w:rPr>
                <w:rFonts w:ascii="Arial Narrow" w:hAnsi="Arial Narrow" w:cs="Arial"/>
                <w:i/>
                <w:sz w:val="20"/>
                <w:szCs w:val="20"/>
              </w:rPr>
              <w:t>a ako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 ne ostvarujete bodove </w:t>
            </w:r>
            <w:r w:rsidR="000F5030">
              <w:rPr>
                <w:rFonts w:ascii="Arial Narrow" w:hAnsi="Arial Narrow" w:cs="Arial"/>
                <w:i/>
                <w:sz w:val="20"/>
                <w:szCs w:val="20"/>
              </w:rPr>
              <w:t xml:space="preserve">po pojedinom kriteriju 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>nije potrebno označavati)</w:t>
            </w:r>
          </w:p>
        </w:tc>
      </w:tr>
      <w:tr w:rsidR="008C433F" w:rsidRPr="001E31DD" w:rsidTr="00CD63E7">
        <w:trPr>
          <w:trHeight w:val="274"/>
        </w:trPr>
        <w:tc>
          <w:tcPr>
            <w:tcW w:w="704" w:type="dxa"/>
            <w:shd w:val="clear" w:color="auto" w:fill="DEEAF6" w:themeFill="accent1" w:themeFillTint="33"/>
          </w:tcPr>
          <w:p w:rsidR="008C433F" w:rsidRPr="001E31DD" w:rsidRDefault="008C433F" w:rsidP="00CD63E7">
            <w:pPr>
              <w:rPr>
                <w:rFonts w:ascii="Arial Narrow" w:hAnsi="Arial Narrow" w:cs="Arial"/>
                <w:b/>
                <w:sz w:val="28"/>
              </w:rPr>
            </w:pPr>
            <w:bookmarkStart w:id="0" w:name="_Hlk520451135"/>
            <w:r>
              <w:rPr>
                <w:rFonts w:ascii="Arial Narrow" w:hAnsi="Arial Narrow" w:cs="Arial"/>
                <w:sz w:val="22"/>
              </w:rPr>
              <w:t>29</w:t>
            </w:r>
            <w:r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</w:tcPr>
          <w:p w:rsidR="008C433F" w:rsidRPr="001E31DD" w:rsidRDefault="008C433F" w:rsidP="00CD63E7">
            <w:pPr>
              <w:ind w:left="92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2"/>
              </w:rPr>
              <w:t>DOPRINOS GENERACIJSKOJ OBNOVI NA POLJOPRIVREDNOM GOSPODARSTVU</w:t>
            </w:r>
          </w:p>
        </w:tc>
      </w:tr>
      <w:tr w:rsidR="008C433F" w:rsidRPr="00122CFB" w:rsidTr="00CD63E7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8C433F" w:rsidRPr="00122CFB" w:rsidRDefault="008C433F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9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8C433F" w:rsidRPr="00122CFB" w:rsidRDefault="008C433F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sitelj poljoprivrednog gospodarstva na datum prijave projekta ima manje od 30 godina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8C433F" w:rsidRPr="00122CFB" w:rsidRDefault="008C433F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8C433F" w:rsidRPr="00122CFB" w:rsidTr="00CD63E7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8C433F" w:rsidRPr="00122CFB" w:rsidRDefault="008C433F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9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8C433F" w:rsidRPr="00122CFB" w:rsidRDefault="008C433F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sitelj poljoprivrednog gospodarstva na datum prijave  ima manje od 40 godina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8C433F" w:rsidRPr="00122CFB" w:rsidRDefault="008C433F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8C433F" w:rsidRPr="001E31DD" w:rsidTr="00CD63E7">
        <w:trPr>
          <w:trHeight w:val="274"/>
        </w:trPr>
        <w:tc>
          <w:tcPr>
            <w:tcW w:w="704" w:type="dxa"/>
            <w:shd w:val="clear" w:color="auto" w:fill="DEEAF6" w:themeFill="accent1" w:themeFillTint="33"/>
          </w:tcPr>
          <w:p w:rsidR="008C433F" w:rsidRPr="001E31DD" w:rsidRDefault="002017E3" w:rsidP="00CD63E7">
            <w:pPr>
              <w:rPr>
                <w:rFonts w:ascii="Arial Narrow" w:hAnsi="Arial Narrow" w:cs="Arial"/>
                <w:b/>
                <w:sz w:val="28"/>
              </w:rPr>
            </w:pPr>
            <w:bookmarkStart w:id="1" w:name="_Hlk520451249"/>
            <w:r>
              <w:rPr>
                <w:rFonts w:ascii="Arial Narrow" w:hAnsi="Arial Narrow" w:cs="Arial"/>
                <w:sz w:val="22"/>
              </w:rPr>
              <w:t>30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</w:tcPr>
          <w:p w:rsidR="008C433F" w:rsidRPr="001E31DD" w:rsidRDefault="008C433F" w:rsidP="00CD63E7">
            <w:pPr>
              <w:ind w:left="92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2"/>
              </w:rPr>
              <w:t>DOPRINOS POTICANJU RAZVOJA ZALEĐA I DRUGIH OSOBITO NERAZVIJENIH SREDINA</w:t>
            </w:r>
          </w:p>
        </w:tc>
      </w:tr>
      <w:tr w:rsidR="008C433F" w:rsidRPr="00122CFB" w:rsidTr="00CD63E7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8C433F" w:rsidRPr="00122CFB" w:rsidRDefault="002017E3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8C433F" w:rsidRPr="00122CFB" w:rsidRDefault="008C433F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ojekt </w:t>
            </w:r>
            <w:r w:rsidR="004C702F">
              <w:rPr>
                <w:rFonts w:ascii="Arial Narrow" w:hAnsi="Arial Narrow" w:cs="Arial"/>
                <w:sz w:val="20"/>
                <w:szCs w:val="20"/>
              </w:rPr>
              <w:t>pridonos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oticanju razvoja jedne od slijedećih općina: Cista Provo, Lovreć, Proložac, Zmijavci, Runovići, Lokvičići, Podbablje, Zagvozd, Šestanovac, Zadvarje, Gradac i Podgora ili gradova: Imotski i Vrgorac ili dijelovi Dugog Rata, Omiša, Brela, Baške Vode i Tučepi iznad D8 te naselja ispod 500 stanovnika.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8C433F" w:rsidRPr="00122CFB" w:rsidRDefault="008C433F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8C433F" w:rsidRPr="001E31DD" w:rsidTr="00CD63E7">
        <w:trPr>
          <w:trHeight w:val="274"/>
        </w:trPr>
        <w:tc>
          <w:tcPr>
            <w:tcW w:w="704" w:type="dxa"/>
            <w:shd w:val="clear" w:color="auto" w:fill="DEEAF6" w:themeFill="accent1" w:themeFillTint="33"/>
          </w:tcPr>
          <w:p w:rsidR="008C433F" w:rsidRPr="001E31DD" w:rsidRDefault="002017E3" w:rsidP="00CD63E7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sz w:val="22"/>
              </w:rPr>
              <w:t>31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</w:tcPr>
          <w:p w:rsidR="008C433F" w:rsidRPr="001E31DD" w:rsidRDefault="008C433F" w:rsidP="00CD63E7">
            <w:pPr>
              <w:ind w:left="92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2"/>
              </w:rPr>
              <w:t>DOPRINOS POTICANJU EKOLOŠKE PROIZVODNJE ILI PROMOCIJI EKOLOŠKIH PROIZVODA I/ILI PROIZVODA KOJI SUDJELUJU U SUSTAVIMA KVALITETE</w:t>
            </w:r>
          </w:p>
        </w:tc>
      </w:tr>
      <w:tr w:rsidR="008C433F" w:rsidRPr="00122CFB" w:rsidTr="00CD63E7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8C433F" w:rsidRPr="00122CFB" w:rsidRDefault="002017E3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</w:t>
            </w:r>
            <w:r w:rsidR="008C433F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8C433F" w:rsidRPr="00122CFB" w:rsidRDefault="008C433F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ijavitelj je registrirani eko proizvođač ili proizvođač u prij</w:t>
            </w:r>
            <w:r w:rsidR="008707F1">
              <w:rPr>
                <w:rFonts w:ascii="Arial Narrow" w:hAnsi="Arial Narrow" w:cs="Arial"/>
                <w:sz w:val="20"/>
                <w:szCs w:val="20"/>
              </w:rPr>
              <w:t>ela</w:t>
            </w:r>
            <w:r>
              <w:rPr>
                <w:rFonts w:ascii="Arial Narrow" w:hAnsi="Arial Narrow" w:cs="Arial"/>
                <w:sz w:val="20"/>
                <w:szCs w:val="20"/>
              </w:rPr>
              <w:t>znom periodu ili su u projektu kratkih lanaca opskrbe uključeni i ekološki proizvodi (mjere ekološke poljoprivrede)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8C433F" w:rsidRPr="00122CFB" w:rsidRDefault="008707F1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8C433F" w:rsidRPr="00122CFB" w:rsidTr="00CD63E7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8C433F" w:rsidRPr="00122CFB" w:rsidRDefault="002017E3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</w:t>
            </w:r>
            <w:r w:rsidR="008C433F" w:rsidRPr="00122CFB">
              <w:rPr>
                <w:rFonts w:ascii="Arial Narrow" w:hAnsi="Arial Narrow" w:cs="Arial"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8C433F" w:rsidRPr="00122CFB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8C433F" w:rsidRPr="00122CFB" w:rsidRDefault="008707F1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laganje je povezano s proizvodima koji sudjeluju u sustavima kvalitete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8C433F" w:rsidRPr="00122CFB" w:rsidRDefault="008707F1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8707F1" w:rsidRPr="001E31DD" w:rsidTr="00CD63E7">
        <w:trPr>
          <w:trHeight w:val="274"/>
        </w:trPr>
        <w:tc>
          <w:tcPr>
            <w:tcW w:w="704" w:type="dxa"/>
            <w:shd w:val="clear" w:color="auto" w:fill="DEEAF6" w:themeFill="accent1" w:themeFillTint="33"/>
          </w:tcPr>
          <w:p w:rsidR="008707F1" w:rsidRPr="001E31DD" w:rsidRDefault="002017E3" w:rsidP="00CD63E7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sz w:val="22"/>
              </w:rPr>
              <w:t>32</w:t>
            </w:r>
            <w:r w:rsidR="008707F1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</w:tcPr>
          <w:p w:rsidR="008707F1" w:rsidRPr="001E31DD" w:rsidRDefault="008707F1" w:rsidP="00CD63E7">
            <w:pPr>
              <w:ind w:left="92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2"/>
              </w:rPr>
              <w:t>DOPRINOS SURADNJI KLJUČNIH SEKTORA I POVEĆANJU UDJELA DOMAĆEG PROIZVODA U TURIZMU</w:t>
            </w:r>
          </w:p>
        </w:tc>
      </w:tr>
      <w:tr w:rsidR="008707F1" w:rsidRPr="00122CFB" w:rsidTr="00CD63E7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8707F1" w:rsidRPr="00122CFB" w:rsidRDefault="002017E3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2</w:t>
            </w:r>
            <w:r w:rsidR="008707F1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8707F1" w:rsidRPr="00122CFB" w:rsidRDefault="008707F1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sitelj ili član poljoprivrednog gospodarstva ima registriranu nepoljoprivrednu djelatnost na poljoprivrednom gospodarstvu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8707F1" w:rsidRPr="00122CFB" w:rsidRDefault="008707F1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8707F1" w:rsidRPr="00122CFB" w:rsidTr="00CD63E7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8707F1" w:rsidRPr="00122CFB" w:rsidRDefault="002017E3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2</w:t>
            </w:r>
            <w:r w:rsidR="008707F1"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8707F1" w:rsidRPr="00122CFB" w:rsidRDefault="008707F1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sitelj ili član OPG – a bavi se turizmom kao dopunskom djelatnošću (paušalist, ima obrt ili tvrtku koja se bavi turizmom)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8707F1" w:rsidRPr="00122CFB" w:rsidRDefault="008707F1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8707F1" w:rsidRPr="001E31DD" w:rsidTr="00CD63E7">
        <w:trPr>
          <w:trHeight w:val="274"/>
        </w:trPr>
        <w:tc>
          <w:tcPr>
            <w:tcW w:w="704" w:type="dxa"/>
            <w:shd w:val="clear" w:color="auto" w:fill="DEEAF6" w:themeFill="accent1" w:themeFillTint="33"/>
          </w:tcPr>
          <w:p w:rsidR="008707F1" w:rsidRPr="001E31DD" w:rsidRDefault="002017E3" w:rsidP="00CD63E7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sz w:val="22"/>
              </w:rPr>
              <w:t>33</w:t>
            </w:r>
            <w:r w:rsidR="008707F1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</w:tcPr>
          <w:p w:rsidR="008707F1" w:rsidRPr="001E31DD" w:rsidRDefault="008707F1" w:rsidP="00CD63E7">
            <w:pPr>
              <w:ind w:left="92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2"/>
              </w:rPr>
              <w:t>PROVEDBA PROJEKTA U POLJOPRIVREDNOM SEKTORU PRIORITETNOM ZA RAZVOJ LAG - A</w:t>
            </w:r>
          </w:p>
        </w:tc>
      </w:tr>
      <w:tr w:rsidR="008707F1" w:rsidRPr="00122CFB" w:rsidTr="00CD63E7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8707F1" w:rsidRPr="00122CFB" w:rsidRDefault="002017E3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3</w:t>
            </w:r>
            <w:r w:rsidR="008707F1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8707F1" w:rsidRDefault="008707F1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ijavitelj djeluje u jednom od sektora:</w:t>
            </w:r>
          </w:p>
          <w:p w:rsidR="008707F1" w:rsidRDefault="008707F1" w:rsidP="008707F1">
            <w:pPr>
              <w:pStyle w:val="Odlomakpopisa"/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zgoja životinjskih vrsta (puževa, glista, kunića i sl.),</w:t>
            </w:r>
          </w:p>
          <w:p w:rsidR="008707F1" w:rsidRDefault="008707F1" w:rsidP="008707F1">
            <w:pPr>
              <w:pStyle w:val="Odlomakpopisa"/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pčelarstva,</w:t>
            </w:r>
          </w:p>
          <w:p w:rsidR="008707F1" w:rsidRDefault="008707F1" w:rsidP="008707F1">
            <w:pPr>
              <w:pStyle w:val="Odlomakpopisa"/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oćarstva,</w:t>
            </w:r>
          </w:p>
          <w:p w:rsidR="008707F1" w:rsidRDefault="008707F1" w:rsidP="008707F1">
            <w:pPr>
              <w:pStyle w:val="Odlomakpopisa"/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slinarstva,</w:t>
            </w:r>
          </w:p>
          <w:p w:rsidR="008707F1" w:rsidRDefault="008707F1" w:rsidP="008707F1">
            <w:pPr>
              <w:pStyle w:val="Odlomakpopisa"/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inogradarstva,</w:t>
            </w:r>
          </w:p>
          <w:p w:rsidR="008707F1" w:rsidRDefault="008707F1" w:rsidP="008707F1">
            <w:pPr>
              <w:pStyle w:val="Odlomakpopisa"/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zgoja gljiva,</w:t>
            </w:r>
          </w:p>
          <w:p w:rsidR="008707F1" w:rsidRPr="008707F1" w:rsidRDefault="008707F1" w:rsidP="008707F1">
            <w:pPr>
              <w:pStyle w:val="Odlomakpopisa"/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e stočarstva ili sakupljanja i prerade autohtonog aromatskog i ljekovitog bilja s popisa autohtonih, tradicijskih sorti i pasmina Dalmacije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8707F1" w:rsidRPr="00122CFB" w:rsidRDefault="002017E3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5</w:t>
            </w:r>
          </w:p>
        </w:tc>
      </w:tr>
      <w:tr w:rsidR="008707F1" w:rsidRPr="001E31DD" w:rsidTr="00CD63E7">
        <w:trPr>
          <w:trHeight w:val="274"/>
        </w:trPr>
        <w:tc>
          <w:tcPr>
            <w:tcW w:w="704" w:type="dxa"/>
            <w:shd w:val="clear" w:color="auto" w:fill="DEEAF6" w:themeFill="accent1" w:themeFillTint="33"/>
          </w:tcPr>
          <w:p w:rsidR="008707F1" w:rsidRPr="001E31DD" w:rsidRDefault="002017E3" w:rsidP="00CD63E7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sz w:val="22"/>
              </w:rPr>
              <w:t>34</w:t>
            </w:r>
            <w:r w:rsidR="008707F1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</w:tcPr>
          <w:p w:rsidR="008707F1" w:rsidRPr="001E31DD" w:rsidRDefault="008707F1" w:rsidP="00CD63E7">
            <w:pPr>
              <w:ind w:left="92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2"/>
              </w:rPr>
              <w:t>OTVARANJE NOVIH I OČUVANJE POSTOJEĆIH RADNIH MJESTA</w:t>
            </w:r>
          </w:p>
        </w:tc>
      </w:tr>
      <w:tr w:rsidR="008707F1" w:rsidRPr="00122CFB" w:rsidTr="00CD63E7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8707F1" w:rsidRPr="00122CFB" w:rsidRDefault="002017E3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4</w:t>
            </w:r>
            <w:r w:rsidR="008707F1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8707F1" w:rsidRPr="00122CFB" w:rsidRDefault="008707F1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a novootvorena i očuvana radna mjesta – najmanje 3 novozaposlena (uključujući samozapošljavanje) ili zapošljavanje osobe s invaliditetom (minimalno jedne)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8707F1" w:rsidRPr="00122CFB" w:rsidRDefault="002017E3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</w:tr>
      <w:tr w:rsidR="008707F1" w:rsidRPr="00122CFB" w:rsidTr="00CD63E7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8707F1" w:rsidRPr="00122CFB" w:rsidRDefault="002017E3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4</w:t>
            </w:r>
            <w:r w:rsidR="008707F1"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8707F1" w:rsidRPr="00122CFB" w:rsidRDefault="002017E3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Za novootvorena i očuvana radna mjesta – najmanje 2 novozaposlena (uključujući samozapošljavanje) 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8707F1" w:rsidRPr="00122CFB" w:rsidRDefault="002017E3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2017E3" w:rsidRPr="00122CFB" w:rsidTr="00CD63E7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2017E3" w:rsidRDefault="002017E3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4.3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2017E3" w:rsidRDefault="002017E3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Za novootvorena i očuvana radna mjesta – najmanje </w:t>
            </w:r>
            <w:r w:rsidR="005D7C80">
              <w:rPr>
                <w:rFonts w:ascii="Arial Narrow" w:hAnsi="Arial Narrow" w:cs="Arial"/>
                <w:sz w:val="20"/>
                <w:szCs w:val="20"/>
              </w:rPr>
              <w:t>1</w:t>
            </w:r>
            <w:bookmarkStart w:id="2" w:name="_GoBack"/>
            <w:bookmarkEnd w:id="2"/>
            <w:r>
              <w:rPr>
                <w:rFonts w:ascii="Arial Narrow" w:hAnsi="Arial Narrow" w:cs="Arial"/>
                <w:sz w:val="20"/>
                <w:szCs w:val="20"/>
              </w:rPr>
              <w:t xml:space="preserve"> novozaposlena (uključujući samozapošljavanje)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2017E3" w:rsidRPr="00122CFB" w:rsidRDefault="002017E3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1E31DD" w:rsidRPr="00166D7E" w:rsidTr="001E31DD">
        <w:trPr>
          <w:trHeight w:val="274"/>
        </w:trPr>
        <w:tc>
          <w:tcPr>
            <w:tcW w:w="704" w:type="dxa"/>
            <w:shd w:val="clear" w:color="auto" w:fill="DEEAF6" w:themeFill="accent1" w:themeFillTint="33"/>
          </w:tcPr>
          <w:p w:rsidR="001E31DD" w:rsidRPr="001E31DD" w:rsidRDefault="002017E3" w:rsidP="00D67307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sz w:val="22"/>
              </w:rPr>
              <w:t>35</w:t>
            </w:r>
            <w:r w:rsidR="001E31DD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</w:tcPr>
          <w:p w:rsidR="001E31DD" w:rsidRPr="001E31DD" w:rsidRDefault="001E31DD" w:rsidP="001E31DD">
            <w:pPr>
              <w:ind w:left="92"/>
              <w:rPr>
                <w:rFonts w:ascii="Arial Narrow" w:hAnsi="Arial Narrow" w:cs="Arial"/>
                <w:b/>
                <w:sz w:val="28"/>
              </w:rPr>
            </w:pPr>
            <w:r w:rsidRPr="001E31DD">
              <w:rPr>
                <w:rFonts w:ascii="Arial Narrow" w:hAnsi="Arial Narrow" w:cs="Arial"/>
                <w:b/>
                <w:sz w:val="22"/>
              </w:rPr>
              <w:t>EKONOMSKA VELIČINA NOSITELJA PROJEKTA</w:t>
            </w:r>
          </w:p>
        </w:tc>
      </w:tr>
      <w:tr w:rsidR="001574A7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1574A7" w:rsidRPr="00122CFB" w:rsidRDefault="002017E3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5</w:t>
            </w:r>
            <w:r w:rsidR="001574A7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1574A7" w:rsidRPr="00122CFB" w:rsidRDefault="001574A7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2.000 – 3.999 €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1574A7" w:rsidRPr="00122CFB" w:rsidRDefault="002017E3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1574A7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1574A7" w:rsidRPr="00122CFB" w:rsidRDefault="002017E3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5</w:t>
            </w:r>
            <w:r w:rsidR="001574A7"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1574A7" w:rsidRPr="00122CFB" w:rsidRDefault="001574A7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4.000 – 7.999 €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1574A7" w:rsidRPr="00122CFB" w:rsidRDefault="001574A7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bookmarkEnd w:id="0"/>
      <w:bookmarkEnd w:id="1"/>
      <w:tr w:rsidR="001E31DD" w:rsidRPr="00166D7E" w:rsidTr="001E31DD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1E31DD" w:rsidRPr="001E31DD" w:rsidRDefault="003E450F" w:rsidP="005167B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</w:t>
            </w:r>
            <w:r w:rsidR="002017E3">
              <w:rPr>
                <w:rFonts w:ascii="Arial Narrow" w:hAnsi="Arial Narrow" w:cs="Arial"/>
                <w:sz w:val="22"/>
              </w:rPr>
              <w:t>6</w:t>
            </w:r>
            <w:r w:rsidR="001E31DD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1E31DD" w:rsidRPr="001E31DD" w:rsidRDefault="001E31DD" w:rsidP="005167B4">
            <w:pPr>
              <w:rPr>
                <w:rFonts w:ascii="Arial Narrow" w:hAnsi="Arial Narrow" w:cs="Arial"/>
                <w:b/>
                <w:sz w:val="22"/>
              </w:rPr>
            </w:pPr>
            <w:r w:rsidRPr="001E31DD">
              <w:rPr>
                <w:rFonts w:ascii="Arial Narrow" w:hAnsi="Arial Narrow" w:cs="Arial"/>
                <w:b/>
                <w:sz w:val="22"/>
              </w:rPr>
              <w:t>AKTIVNOSTI IZ POSLOVNOG PLANA IMAJU POZITIVAN UTJECAJ NA OKOLIŠ</w:t>
            </w:r>
          </w:p>
        </w:tc>
      </w:tr>
      <w:tr w:rsidR="004223B2" w:rsidRPr="00166D7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3E450F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2017E3"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3B2" w:rsidRPr="00122CFB" w:rsidRDefault="002017E3" w:rsidP="005167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laganje doprinosi povećanju energetske učinkovitosti u poljoprivredi i proizvodnji hrane, te nepoljoprivrednim djelatnostima u ruralnim područjima građenjem građevina sa povećanom energetskom učinkovitošću, korištenjem obnovljivih izvora , te ugradnjom nove opreme (A+++ razreda) ili se energetski razred objekta rasta za minimalno 1 – ili se gradi novi objekt minimalno B razreda, itd.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223B2" w:rsidRPr="00122CFB" w:rsidRDefault="004223B2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1E31DD" w:rsidRPr="00166D7E" w:rsidTr="001E31DD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1E31DD" w:rsidRPr="001E31DD" w:rsidRDefault="004131CB" w:rsidP="001E31D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</w:rPr>
              <w:t>3</w:t>
            </w:r>
            <w:r w:rsidR="002017E3">
              <w:rPr>
                <w:rFonts w:ascii="Arial Narrow" w:hAnsi="Arial Narrow" w:cs="Arial"/>
                <w:sz w:val="22"/>
              </w:rPr>
              <w:t>7</w:t>
            </w:r>
            <w:r w:rsidR="001E31DD" w:rsidRPr="001E31DD">
              <w:rPr>
                <w:rFonts w:ascii="Arial Narrow" w:hAnsi="Arial Narrow" w:cs="Arial"/>
                <w:sz w:val="22"/>
              </w:rPr>
              <w:t xml:space="preserve">. 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1E31DD" w:rsidRPr="002017E3" w:rsidRDefault="002017E3" w:rsidP="001E31D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17E3">
              <w:rPr>
                <w:rFonts w:ascii="Arial Narrow" w:hAnsi="Arial Narrow" w:cs="Arial"/>
                <w:b/>
                <w:sz w:val="20"/>
                <w:szCs w:val="20"/>
              </w:rPr>
              <w:t xml:space="preserve">DOSADAŠNJE KORIŠTENJE EAFRD – a </w:t>
            </w:r>
          </w:p>
        </w:tc>
      </w:tr>
      <w:tr w:rsidR="00122CFB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122CFB" w:rsidRPr="00E17D9A" w:rsidRDefault="004131CB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2017E3">
              <w:rPr>
                <w:rFonts w:ascii="Arial Narrow" w:hAnsi="Arial Narrow" w:cs="Arial"/>
                <w:sz w:val="20"/>
                <w:szCs w:val="20"/>
              </w:rPr>
              <w:t>7</w:t>
            </w:r>
            <w:r w:rsidR="00122CFB">
              <w:rPr>
                <w:rFonts w:ascii="Arial Narrow" w:hAnsi="Arial Narrow" w:cs="Arial"/>
                <w:sz w:val="20"/>
                <w:szCs w:val="20"/>
              </w:rPr>
              <w:t xml:space="preserve">. 1.  </w:t>
            </w: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:rsidR="00122CFB" w:rsidRPr="00E17D9A" w:rsidRDefault="002017E3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sitelji ulaganja sudjelovali u natječajima ali nisu ostvarili poticaj i nositelji ulaganja nisu sudjelovali u natječajima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122CFB" w:rsidRPr="00E17D9A" w:rsidRDefault="002017E3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190678" w:rsidRPr="00166D7E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:rsidR="00190678" w:rsidRPr="00122CFB" w:rsidRDefault="00190678" w:rsidP="001906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AKSIMALAN BROJ BODOVA: </w:t>
            </w:r>
          </w:p>
        </w:tc>
        <w:tc>
          <w:tcPr>
            <w:tcW w:w="1153" w:type="dxa"/>
            <w:gridSpan w:val="2"/>
            <w:shd w:val="clear" w:color="auto" w:fill="DEEAF6" w:themeFill="accent1" w:themeFillTint="33"/>
            <w:vAlign w:val="center"/>
          </w:tcPr>
          <w:p w:rsidR="00190678" w:rsidRDefault="002017E3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0</w:t>
            </w:r>
          </w:p>
        </w:tc>
      </w:tr>
      <w:tr w:rsidR="00190678" w:rsidRPr="00166D7E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:rsidR="00190678" w:rsidRDefault="00190678" w:rsidP="001906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AG PROLAZNOSTI: </w:t>
            </w:r>
          </w:p>
        </w:tc>
        <w:tc>
          <w:tcPr>
            <w:tcW w:w="1153" w:type="dxa"/>
            <w:gridSpan w:val="2"/>
            <w:shd w:val="clear" w:color="auto" w:fill="DEEAF6" w:themeFill="accent1" w:themeFillTint="33"/>
            <w:vAlign w:val="center"/>
          </w:tcPr>
          <w:p w:rsidR="00190678" w:rsidRDefault="002017E3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190678" w:rsidRPr="00166D7E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:rsidR="00190678" w:rsidRPr="00190678" w:rsidRDefault="00190678" w:rsidP="00190678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>OSTVARENI</w:t>
            </w:r>
            <w:r w:rsidR="004944F8">
              <w:rPr>
                <w:rFonts w:ascii="Arial Narrow" w:hAnsi="Arial Narrow" w:cs="Arial"/>
                <w:b/>
                <w:sz w:val="20"/>
                <w:szCs w:val="20"/>
              </w:rPr>
              <w:t xml:space="preserve"> (ZATRAŽENI)</w:t>
            </w: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 xml:space="preserve"> BROJ BODOVA:</w:t>
            </w:r>
          </w:p>
          <w:p w:rsidR="00190678" w:rsidRDefault="00190678" w:rsidP="001906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>(zbrojiti ostvareni broj bodova po svakom kriteriju)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190678" w:rsidRPr="004944F8" w:rsidRDefault="00190678" w:rsidP="004944F8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</w:tbl>
    <w:p w:rsidR="00CC5369" w:rsidRDefault="00CC5369" w:rsidP="006A15B8">
      <w:pPr>
        <w:rPr>
          <w:rFonts w:ascii="Arial Narrow" w:hAnsi="Arial Narrow" w:cs="Arial"/>
        </w:rPr>
      </w:pPr>
    </w:p>
    <w:p w:rsidR="00B30ED8" w:rsidRDefault="00B30ED8" w:rsidP="006A15B8">
      <w:pPr>
        <w:rPr>
          <w:rFonts w:ascii="Arial Narrow" w:hAnsi="Arial Narrow" w:cs="Arial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6274"/>
        <w:gridCol w:w="2547"/>
      </w:tblGrid>
      <w:tr w:rsidR="00190678" w:rsidRPr="00166D7E" w:rsidTr="005167B4">
        <w:trPr>
          <w:trHeight w:val="274"/>
        </w:trPr>
        <w:tc>
          <w:tcPr>
            <w:tcW w:w="9346" w:type="dxa"/>
            <w:gridSpan w:val="3"/>
            <w:shd w:val="clear" w:color="auto" w:fill="FFF2CC" w:themeFill="accent4" w:themeFillTint="33"/>
          </w:tcPr>
          <w:p w:rsidR="00190678" w:rsidRPr="00166D7E" w:rsidRDefault="00190678" w:rsidP="005167B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V. IZRAČUN POTPORE</w:t>
            </w:r>
          </w:p>
        </w:tc>
      </w:tr>
      <w:tr w:rsidR="00190678" w:rsidRPr="00166D7E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190678" w:rsidRPr="00704D6D" w:rsidRDefault="004131CB" w:rsidP="005167B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190678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190678" w:rsidRDefault="00190678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kupni iznos projekta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e veći od</w:t>
            </w:r>
            <w:r w:rsidR="00747F7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CB68F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743.000</w:t>
            </w:r>
            <w:r w:rsidR="00747F7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,00 </w:t>
            </w:r>
            <w:r w:rsidR="004944F8" w:rsidRPr="00AC2B2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HRK</w:t>
            </w:r>
            <w:r w:rsidR="00B36AA8" w:rsidRPr="00AC2B2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AC2B2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:rsidR="00190678" w:rsidRDefault="00190678" w:rsidP="005167B4">
            <w:pPr>
              <w:rPr>
                <w:rFonts w:ascii="Arial Narrow" w:hAnsi="Arial Narrow" w:cs="Arial"/>
                <w:b/>
                <w:sz w:val="22"/>
              </w:rPr>
            </w:pPr>
            <w:r w:rsidRPr="0019067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uključujući prihvatl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jive </w:t>
            </w: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 neprihvatljive aktivnosti</w:t>
            </w:r>
            <w:r w:rsidR="00B36AA8"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pisati iznos iz poslovnog plana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 HRK</w:t>
            </w:r>
            <w:r w:rsidRPr="00B36AA8">
              <w:rPr>
                <w:rFonts w:ascii="Arial Narrow" w:eastAsia="Calibri" w:hAnsi="Arial Narrow" w:cs="Arial"/>
                <w:b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190678" w:rsidRPr="004944F8" w:rsidRDefault="00190678" w:rsidP="004944F8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90678" w:rsidRPr="00166D7E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190678" w:rsidRPr="00704D6D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190678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190678" w:rsidRDefault="00190678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9067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kupni iznos prihvatljivih aktivnosti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e manji od</w:t>
            </w:r>
            <w:r w:rsidR="00747F7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CB68F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111.450,0</w:t>
            </w:r>
            <w:r w:rsidR="00747F7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0 </w:t>
            </w:r>
            <w:r w:rsidR="00ED621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HRK</w:t>
            </w:r>
          </w:p>
          <w:p w:rsidR="00B36AA8" w:rsidRPr="00B36AA8" w:rsidRDefault="00B36AA8" w:rsidP="005167B4">
            <w:pP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upisati</w:t>
            </w:r>
            <w:r w:rsidR="007A323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ihvatljivi</w:t>
            </w: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znos iz poslovnog plana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 HRK)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:rsidR="00190678" w:rsidRPr="004944F8" w:rsidRDefault="00190678" w:rsidP="004944F8">
            <w:pPr>
              <w:pStyle w:val="t-9-8"/>
              <w:spacing w:before="0" w:beforeAutospacing="0" w:after="0"/>
              <w:jc w:val="right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</w:p>
        </w:tc>
      </w:tr>
      <w:tr w:rsidR="000F5030" w:rsidRPr="00166D7E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0F5030" w:rsidRPr="00704D6D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0F5030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0F5030" w:rsidRDefault="000F5030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znos potpore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u HRK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:rsidR="000F5030" w:rsidRPr="004944F8" w:rsidRDefault="00CB68FA" w:rsidP="004944F8">
            <w:pPr>
              <w:jc w:val="right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11.450,00</w:t>
            </w:r>
          </w:p>
        </w:tc>
      </w:tr>
    </w:tbl>
    <w:p w:rsidR="000F5030" w:rsidRDefault="000F5030" w:rsidP="000F5030">
      <w:pPr>
        <w:rPr>
          <w:rFonts w:ascii="Arial Narrow" w:hAnsi="Arial Narrow" w:cs="Arial"/>
        </w:rPr>
      </w:pPr>
    </w:p>
    <w:p w:rsidR="00C377C2" w:rsidRDefault="00C377C2" w:rsidP="000F5030">
      <w:pPr>
        <w:rPr>
          <w:rFonts w:ascii="Arial Narrow" w:hAnsi="Arial Narrow" w:cs="Arial"/>
        </w:rPr>
      </w:pPr>
    </w:p>
    <w:p w:rsidR="00861B27" w:rsidRDefault="00861B27" w:rsidP="000F5030">
      <w:pPr>
        <w:rPr>
          <w:rFonts w:ascii="Arial Narrow" w:hAnsi="Arial Narrow" w:cs="Arial"/>
        </w:rPr>
      </w:pPr>
    </w:p>
    <w:p w:rsidR="00861B27" w:rsidRDefault="00861B27" w:rsidP="000F5030">
      <w:pPr>
        <w:rPr>
          <w:rFonts w:ascii="Arial Narrow" w:hAnsi="Arial Narrow" w:cs="Arial"/>
        </w:rPr>
      </w:pPr>
    </w:p>
    <w:p w:rsidR="00861B27" w:rsidRDefault="00861B27" w:rsidP="000F5030">
      <w:pPr>
        <w:rPr>
          <w:rFonts w:ascii="Arial Narrow" w:hAnsi="Arial Narrow" w:cs="Arial"/>
        </w:rPr>
      </w:pPr>
    </w:p>
    <w:p w:rsidR="00861B27" w:rsidRDefault="00861B27" w:rsidP="000F5030">
      <w:pPr>
        <w:rPr>
          <w:rFonts w:ascii="Arial Narrow" w:hAnsi="Arial Narrow" w:cs="Arial"/>
        </w:rPr>
      </w:pPr>
    </w:p>
    <w:p w:rsidR="00747F78" w:rsidRDefault="00747F78" w:rsidP="000F5030">
      <w:pPr>
        <w:rPr>
          <w:rFonts w:ascii="Arial Narrow" w:hAnsi="Arial Narrow" w:cs="Arial"/>
        </w:rPr>
      </w:pPr>
    </w:p>
    <w:p w:rsidR="00747F78" w:rsidRDefault="00747F78" w:rsidP="000F5030">
      <w:pPr>
        <w:rPr>
          <w:rFonts w:ascii="Arial Narrow" w:hAnsi="Arial Narrow" w:cs="Arial"/>
        </w:rPr>
      </w:pPr>
    </w:p>
    <w:p w:rsidR="00861B27" w:rsidRDefault="00861B27" w:rsidP="000F5030">
      <w:pPr>
        <w:rPr>
          <w:rFonts w:ascii="Arial Narrow" w:hAnsi="Arial Narrow" w:cs="Arial"/>
        </w:rPr>
      </w:pPr>
    </w:p>
    <w:p w:rsidR="00861B27" w:rsidRDefault="00861B27" w:rsidP="000F5030">
      <w:pPr>
        <w:rPr>
          <w:rFonts w:ascii="Arial Narrow" w:hAnsi="Arial Narrow" w:cs="Arial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60"/>
        <w:gridCol w:w="6229"/>
        <w:gridCol w:w="626"/>
        <w:gridCol w:w="12"/>
        <w:gridCol w:w="643"/>
        <w:gridCol w:w="714"/>
        <w:gridCol w:w="562"/>
      </w:tblGrid>
      <w:tr w:rsidR="000F5030" w:rsidRPr="00166D7E" w:rsidTr="005167B4">
        <w:trPr>
          <w:trHeight w:val="274"/>
        </w:trPr>
        <w:tc>
          <w:tcPr>
            <w:tcW w:w="9346" w:type="dxa"/>
            <w:gridSpan w:val="7"/>
            <w:shd w:val="clear" w:color="auto" w:fill="FFF2CC" w:themeFill="accent4" w:themeFillTint="33"/>
          </w:tcPr>
          <w:p w:rsidR="000F5030" w:rsidRPr="00166D7E" w:rsidRDefault="000F5030" w:rsidP="00171B22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lastRenderedPageBreak/>
              <w:t>V. IZJAVE</w:t>
            </w:r>
          </w:p>
        </w:tc>
      </w:tr>
      <w:tr w:rsidR="000F5030" w:rsidRPr="00166D7E" w:rsidTr="000F5030">
        <w:trPr>
          <w:trHeight w:val="404"/>
        </w:trPr>
        <w:tc>
          <w:tcPr>
            <w:tcW w:w="9346" w:type="dxa"/>
            <w:gridSpan w:val="7"/>
            <w:shd w:val="clear" w:color="auto" w:fill="DEEAF6" w:themeFill="accent1" w:themeFillTint="33"/>
            <w:vAlign w:val="center"/>
          </w:tcPr>
          <w:p w:rsidR="000F5030" w:rsidRDefault="00E57AEC" w:rsidP="005167B4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</w:t>
            </w:r>
            <w:r w:rsidR="000F5030"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1.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Izjavljujem pod materijalnom i kaznenom odgovornošću</w:t>
            </w:r>
            <w:r w:rsidR="008A626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da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označite sa „</w:t>
            </w:r>
            <w:r w:rsidR="00730C2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X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“ odgovor kod svake izjave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377C2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C377C2" w:rsidRPr="00801EF0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C377C2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C377C2" w:rsidRPr="00B36AA8" w:rsidRDefault="00C377C2" w:rsidP="004B26A9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i suglasan sa sadržajem </w:t>
            </w:r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avilnika o provedbi podmjere 19.2. »Provedba operacija unutar CLLD strategije«, podmjere 19.3. »Priprema i provedba aktivnosti suradnje LAG-a« i podmjere 19.4. »Tekući troškovi i animacija« unutar mjere 19 »Potpora lokalnom razvoju u okviru inicijative LEADER (CLLD – lokalni razvoj pod vodstvom zajednice)« iz Programa ruralnog razvoja Republike Hrvatske za razdoblje 2014. – 2020 (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N br. 96/2017</w:t>
            </w:r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ovog Natječaja te ostalim zakonskim i podzakonskim propisima i pratećim regulativam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C377C2" w:rsidRPr="00C05CC3" w:rsidRDefault="0086096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C377C2" w:rsidRPr="00E17D9A" w:rsidRDefault="00C377C2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C377C2" w:rsidRPr="00C05CC3" w:rsidRDefault="0086096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C377C2" w:rsidRPr="00C05CC3" w:rsidRDefault="00C377C2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4B26A9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da su svi podaci navedeni u prijavi projekta istiniti i točni, te da sam upoznat s posljedicama zbog davanja netočnih i krivih podatak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u postupku dodjele sredstava, niti su m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 sredstva dodijeljena po osnovi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nacionalnog natječaja za tip operacije 6.3.1 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3E450F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0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A323B" w:rsidP="005167B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u postupku povrata sredstava</w:t>
            </w:r>
            <w:r w:rsidRPr="00813CD4">
              <w:t xml:space="preserve"> </w:t>
            </w:r>
            <w:r w:rsidRPr="005167B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ethodno dodijeljenih u drugom natječaju iz bilo kojeg javnog izvora (uključujući fondove EU-a);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704D6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3E450F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1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započeo provedbu projektnih aktivnosti koje su predmet ove prijave prije podnošenja prijave projek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D34C71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D34C71" w:rsidRDefault="00997DA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D34C7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D34C71" w:rsidRDefault="00D34C71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podnio više prijava projekta u smislu</w:t>
            </w:r>
            <w:r w:rsidR="008507C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dredbi iz poglavlj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2.2. ovog Natječaj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D34C71" w:rsidRPr="00C05CC3" w:rsidRDefault="00AF12A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D34C71" w:rsidRPr="00E17D9A" w:rsidRDefault="00D34C71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D34C71" w:rsidRPr="00C05CC3" w:rsidRDefault="00AF12A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D34C71" w:rsidRPr="00C05CC3" w:rsidRDefault="00D34C71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4944F8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e nalazim</w:t>
            </w:r>
            <w:r w:rsidR="00FB2DC0">
              <w:t xml:space="preserve"> </w:t>
            </w:r>
            <w:r w:rsidR="00FB2DC0" w:rsidRPr="00FB2DC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 području LAG obuhvat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FB2DC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te da ću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voditi</w:t>
            </w:r>
            <w:r w:rsidR="00704D6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 na području LAG obuhva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5167B4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5167B4" w:rsidRDefault="00997DA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5167B4" w:rsidRDefault="005167B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za iste prihvatljive aktivnosti koje su predmet ove prijave projekta nisam u postupku dodjele sredstava, niti sam ostvario potporu iz bilo kojeg drugog  javnog izvor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5167B4" w:rsidRPr="00E17D9A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e slažem s načinom </w:t>
            </w:r>
            <w:r w:rsidR="004A6D2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ikupljanj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obrade podataka koji se upotrebljavaju za provedbu ovog natječaja te s objavom osnovnih podataka ovog projekta za potrebe informiranja javnosti 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1E07FE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opuštam korištenje osobnih podataka (ime i prezime, OIB) i podataka o nositelju projekta iz službenih evidencija (naziv trgovačkog društva, obrta, zadruge, OPG-a) u skladu s propisima koji uređuju zaštitu osobnih i drugih podataka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F17102" w:rsidRDefault="001E07FE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ću u svakom trenutku osigurati nesmetani pristup i kontrolu na terenu koja se odnosi na potporu te dati na uvid cjelokupnu dokumentaciju vezanu za sufinancirane troškove djelatnicima </w:t>
            </w:r>
            <w:r w:rsidR="005167B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dabranog LAG-a, </w:t>
            </w: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gencije za plaćanja, Ministarstva poljoprivrede, Agencije za reviziju sustava provedbe programa Europske unije (u daljnjem tekstu: ARPA), Europske komisije, Europskog revizorskog suda i Europskog ureda za borbu protiv prijevara (u daljnjem tekstu: OLAF)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6766F7" w:rsidRDefault="006766F7" w:rsidP="008E676C">
      <w:pPr>
        <w:rPr>
          <w:rFonts w:ascii="Arial Narrow" w:hAnsi="Arial Narrow"/>
        </w:rPr>
      </w:pPr>
    </w:p>
    <w:p w:rsidR="00A352C0" w:rsidRDefault="00A352C0" w:rsidP="008E676C">
      <w:pPr>
        <w:rPr>
          <w:rFonts w:ascii="Arial Narrow" w:hAnsi="Arial Narrow"/>
        </w:rPr>
      </w:pPr>
    </w:p>
    <w:p w:rsidR="00CC5369" w:rsidRDefault="00CC5369" w:rsidP="008E676C">
      <w:pPr>
        <w:rPr>
          <w:rFonts w:ascii="Arial Narrow" w:hAnsi="Arial Narrow"/>
        </w:rPr>
      </w:pPr>
    </w:p>
    <w:p w:rsidR="00861B27" w:rsidRDefault="00861B27" w:rsidP="008E676C">
      <w:pPr>
        <w:rPr>
          <w:rFonts w:ascii="Arial Narrow" w:hAnsi="Arial Narrow"/>
        </w:rPr>
      </w:pPr>
    </w:p>
    <w:p w:rsidR="00861B27" w:rsidRDefault="00861B27" w:rsidP="008E676C">
      <w:pPr>
        <w:rPr>
          <w:rFonts w:ascii="Arial Narrow" w:hAnsi="Arial Narrow"/>
        </w:rPr>
      </w:pPr>
    </w:p>
    <w:p w:rsidR="00861B27" w:rsidRDefault="00861B27" w:rsidP="008E676C">
      <w:pPr>
        <w:rPr>
          <w:rFonts w:ascii="Arial Narrow" w:hAnsi="Arial Narrow"/>
        </w:rPr>
      </w:pPr>
    </w:p>
    <w:p w:rsidR="00861B27" w:rsidRDefault="00861B27" w:rsidP="008E676C">
      <w:pPr>
        <w:rPr>
          <w:rFonts w:ascii="Arial Narrow" w:hAnsi="Arial Narrow"/>
        </w:rPr>
      </w:pPr>
    </w:p>
    <w:p w:rsidR="00861B27" w:rsidRDefault="00861B27" w:rsidP="008E676C">
      <w:pPr>
        <w:rPr>
          <w:rFonts w:ascii="Arial Narrow" w:hAnsi="Arial Narrow"/>
        </w:rPr>
      </w:pPr>
    </w:p>
    <w:p w:rsidR="00861B27" w:rsidRDefault="00861B27" w:rsidP="008E676C">
      <w:pPr>
        <w:rPr>
          <w:rFonts w:ascii="Arial Narrow" w:hAnsi="Arial Narrow"/>
        </w:rPr>
      </w:pPr>
    </w:p>
    <w:p w:rsidR="00861B27" w:rsidRDefault="00861B27" w:rsidP="008E676C">
      <w:pPr>
        <w:rPr>
          <w:rFonts w:ascii="Arial Narrow" w:hAnsi="Arial Narrow"/>
        </w:rPr>
      </w:pPr>
    </w:p>
    <w:p w:rsidR="00861B27" w:rsidRDefault="00861B27" w:rsidP="008E676C">
      <w:pPr>
        <w:rPr>
          <w:rFonts w:ascii="Arial Narrow" w:hAnsi="Arial Narrow"/>
        </w:rPr>
      </w:pPr>
    </w:p>
    <w:p w:rsidR="00861B27" w:rsidRDefault="00861B27" w:rsidP="008E676C">
      <w:pPr>
        <w:rPr>
          <w:rFonts w:ascii="Arial Narrow" w:hAnsi="Arial Narrow"/>
        </w:rPr>
      </w:pPr>
    </w:p>
    <w:p w:rsidR="00747F78" w:rsidRDefault="00747F78" w:rsidP="008E676C">
      <w:pPr>
        <w:rPr>
          <w:rFonts w:ascii="Arial Narrow" w:hAnsi="Arial Narrow"/>
        </w:rPr>
      </w:pPr>
    </w:p>
    <w:p w:rsidR="00747F78" w:rsidRDefault="00747F78" w:rsidP="008E676C">
      <w:pPr>
        <w:rPr>
          <w:rFonts w:ascii="Arial Narrow" w:hAnsi="Arial Narrow"/>
        </w:rPr>
      </w:pPr>
    </w:p>
    <w:p w:rsidR="00861B27" w:rsidRDefault="00861B27" w:rsidP="008E676C">
      <w:pPr>
        <w:rPr>
          <w:rFonts w:ascii="Arial Narrow" w:hAnsi="Arial Narrow"/>
        </w:rPr>
      </w:pPr>
    </w:p>
    <w:p w:rsidR="00A352C0" w:rsidRPr="00085A18" w:rsidRDefault="00A352C0" w:rsidP="008E676C">
      <w:pPr>
        <w:rPr>
          <w:rFonts w:ascii="Arial Narrow" w:hAnsi="Arial Narrow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047"/>
        <w:gridCol w:w="3461"/>
        <w:gridCol w:w="3281"/>
      </w:tblGrid>
      <w:tr w:rsidR="00F17102" w:rsidRPr="00085A18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102" w:rsidRPr="00085A18" w:rsidRDefault="001E07FE" w:rsidP="005167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4</w:t>
            </w:r>
            <w:r w:rsidR="003E450F">
              <w:rPr>
                <w:rFonts w:ascii="Arial Narrow" w:hAnsi="Arial Narrow" w:cs="Arial"/>
                <w:sz w:val="16"/>
                <w:szCs w:val="16"/>
              </w:rPr>
              <w:t>8</w:t>
            </w:r>
            <w:r w:rsidR="00704D6D" w:rsidRPr="00085A1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1E07FE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ntakt osoba</w:t>
            </w:r>
          </w:p>
        </w:tc>
      </w:tr>
      <w:tr w:rsidR="00F17102" w:rsidRPr="00085A18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102" w:rsidRPr="00085A18" w:rsidRDefault="001E07FE" w:rsidP="005167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  <w:r w:rsidR="003E450F">
              <w:rPr>
                <w:rFonts w:ascii="Arial Narrow" w:hAnsi="Arial Narrow" w:cs="Arial"/>
                <w:sz w:val="16"/>
                <w:szCs w:val="16"/>
              </w:rPr>
              <w:t>9</w:t>
            </w:r>
            <w:r w:rsidR="00704D6D" w:rsidRPr="00085A1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Ime: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Prezime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Radno mjesto:</w:t>
            </w:r>
          </w:p>
        </w:tc>
      </w:tr>
      <w:tr w:rsidR="00F17102" w:rsidRPr="00085A18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102" w:rsidRPr="00085A18" w:rsidRDefault="003E450F" w:rsidP="005167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0</w:t>
            </w:r>
            <w:r w:rsidR="00704D6D" w:rsidRPr="00085A1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 xml:space="preserve">Telefon, faks, </w:t>
            </w:r>
            <w:r w:rsidR="00FB2DC0">
              <w:rPr>
                <w:rFonts w:ascii="Arial Narrow" w:hAnsi="Arial Narrow" w:cs="Arial"/>
                <w:sz w:val="20"/>
                <w:szCs w:val="20"/>
              </w:rPr>
              <w:t>elektronička pošta</w:t>
            </w:r>
            <w:r w:rsidRPr="00085A18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</w:tr>
    </w:tbl>
    <w:p w:rsidR="00F17102" w:rsidRPr="00085A18" w:rsidRDefault="00F17102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>U ________________             Datum: _________________</w:t>
      </w: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>_________________________________________</w:t>
      </w: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 (odgovorna osoba – tiskano)</w:t>
      </w: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>_________________________________________</w:t>
      </w: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(pečat i potpis odgovorne osobe)</w:t>
      </w:r>
    </w:p>
    <w:p w:rsidR="00704D6D" w:rsidRPr="00166D7E" w:rsidRDefault="00704D6D" w:rsidP="008E676C">
      <w:pPr>
        <w:rPr>
          <w:rFonts w:ascii="Arial Narrow" w:hAnsi="Arial Narrow"/>
        </w:rPr>
      </w:pPr>
    </w:p>
    <w:sectPr w:rsidR="00704D6D" w:rsidRPr="00166D7E" w:rsidSect="00E107F8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781" w:rsidRDefault="00FA6781" w:rsidP="00DD1779">
      <w:r>
        <w:separator/>
      </w:r>
    </w:p>
  </w:endnote>
  <w:endnote w:type="continuationSeparator" w:id="0">
    <w:p w:rsidR="00FA6781" w:rsidRDefault="00FA6781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7735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0DD4" w:rsidRDefault="00DE0DD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0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0DD4" w:rsidRDefault="00DE0D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781" w:rsidRDefault="00FA6781" w:rsidP="00DD1779">
      <w:r>
        <w:separator/>
      </w:r>
    </w:p>
  </w:footnote>
  <w:footnote w:type="continuationSeparator" w:id="0">
    <w:p w:rsidR="00FA6781" w:rsidRDefault="00FA6781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5167B4" w:rsidRPr="00206F20" w:rsidTr="001F593A">
      <w:trPr>
        <w:jc w:val="right"/>
      </w:trPr>
      <w:tc>
        <w:tcPr>
          <w:tcW w:w="1524" w:type="dxa"/>
          <w:shd w:val="clear" w:color="auto" w:fill="auto"/>
        </w:tcPr>
        <w:p w:rsidR="005167B4" w:rsidRPr="00206F20" w:rsidRDefault="005167B4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A.</w:t>
          </w:r>
        </w:p>
      </w:tc>
    </w:tr>
  </w:tbl>
  <w:p w:rsidR="005167B4" w:rsidRDefault="005167B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C6D62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816429"/>
    <w:multiLevelType w:val="hybridMultilevel"/>
    <w:tmpl w:val="ADA89C7E"/>
    <w:lvl w:ilvl="0" w:tplc="DE68D3F4">
      <w:start w:val="2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21E4B"/>
    <w:multiLevelType w:val="multilevel"/>
    <w:tmpl w:val="0D2807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C28BC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D82"/>
    <w:rsid w:val="00003068"/>
    <w:rsid w:val="0000523C"/>
    <w:rsid w:val="0002706E"/>
    <w:rsid w:val="00027550"/>
    <w:rsid w:val="000334FE"/>
    <w:rsid w:val="00050398"/>
    <w:rsid w:val="000548AE"/>
    <w:rsid w:val="00085A18"/>
    <w:rsid w:val="00086A6E"/>
    <w:rsid w:val="000B6970"/>
    <w:rsid w:val="000E357B"/>
    <w:rsid w:val="000E6E0B"/>
    <w:rsid w:val="000F5030"/>
    <w:rsid w:val="000F76B9"/>
    <w:rsid w:val="00122CFB"/>
    <w:rsid w:val="001574A7"/>
    <w:rsid w:val="00161BBE"/>
    <w:rsid w:val="00163802"/>
    <w:rsid w:val="00166D7E"/>
    <w:rsid w:val="00171B22"/>
    <w:rsid w:val="001776F5"/>
    <w:rsid w:val="001863B1"/>
    <w:rsid w:val="00190678"/>
    <w:rsid w:val="001916E0"/>
    <w:rsid w:val="001955B1"/>
    <w:rsid w:val="001A45D6"/>
    <w:rsid w:val="001A4BB9"/>
    <w:rsid w:val="001B065D"/>
    <w:rsid w:val="001B36C7"/>
    <w:rsid w:val="001C77E4"/>
    <w:rsid w:val="001E07FE"/>
    <w:rsid w:val="001E31DD"/>
    <w:rsid w:val="001E442C"/>
    <w:rsid w:val="001F44B6"/>
    <w:rsid w:val="001F593A"/>
    <w:rsid w:val="002017E3"/>
    <w:rsid w:val="00222F80"/>
    <w:rsid w:val="00242170"/>
    <w:rsid w:val="00243719"/>
    <w:rsid w:val="00255D79"/>
    <w:rsid w:val="00260EDF"/>
    <w:rsid w:val="00282035"/>
    <w:rsid w:val="002A4253"/>
    <w:rsid w:val="002B7421"/>
    <w:rsid w:val="002C0E8B"/>
    <w:rsid w:val="002C5204"/>
    <w:rsid w:val="002D3AA0"/>
    <w:rsid w:val="002E7736"/>
    <w:rsid w:val="00300885"/>
    <w:rsid w:val="00305D1D"/>
    <w:rsid w:val="003239FC"/>
    <w:rsid w:val="003454F6"/>
    <w:rsid w:val="00353B86"/>
    <w:rsid w:val="00354679"/>
    <w:rsid w:val="003574C6"/>
    <w:rsid w:val="0036442A"/>
    <w:rsid w:val="003959C0"/>
    <w:rsid w:val="003B468E"/>
    <w:rsid w:val="003C17A9"/>
    <w:rsid w:val="003C26FA"/>
    <w:rsid w:val="003D08F6"/>
    <w:rsid w:val="003D747A"/>
    <w:rsid w:val="003E450F"/>
    <w:rsid w:val="003F5420"/>
    <w:rsid w:val="00401EA0"/>
    <w:rsid w:val="004046AD"/>
    <w:rsid w:val="004050C7"/>
    <w:rsid w:val="00407EA8"/>
    <w:rsid w:val="004131CB"/>
    <w:rsid w:val="004223B2"/>
    <w:rsid w:val="004255EB"/>
    <w:rsid w:val="00437073"/>
    <w:rsid w:val="00440EE7"/>
    <w:rsid w:val="00441AAD"/>
    <w:rsid w:val="00442F34"/>
    <w:rsid w:val="0045289C"/>
    <w:rsid w:val="00455F50"/>
    <w:rsid w:val="004574A6"/>
    <w:rsid w:val="00477989"/>
    <w:rsid w:val="004920CD"/>
    <w:rsid w:val="004925EA"/>
    <w:rsid w:val="004944F8"/>
    <w:rsid w:val="004A6D21"/>
    <w:rsid w:val="004B1A59"/>
    <w:rsid w:val="004B26A9"/>
    <w:rsid w:val="004C702F"/>
    <w:rsid w:val="004F2765"/>
    <w:rsid w:val="005167B4"/>
    <w:rsid w:val="00537A8A"/>
    <w:rsid w:val="00541447"/>
    <w:rsid w:val="005429BD"/>
    <w:rsid w:val="0057534E"/>
    <w:rsid w:val="00576D82"/>
    <w:rsid w:val="005812CC"/>
    <w:rsid w:val="0058356E"/>
    <w:rsid w:val="005836FF"/>
    <w:rsid w:val="005879A8"/>
    <w:rsid w:val="0059000B"/>
    <w:rsid w:val="005A0A4B"/>
    <w:rsid w:val="005D7C80"/>
    <w:rsid w:val="005E6CE9"/>
    <w:rsid w:val="00605575"/>
    <w:rsid w:val="00624DF2"/>
    <w:rsid w:val="00647E44"/>
    <w:rsid w:val="0065305E"/>
    <w:rsid w:val="00656879"/>
    <w:rsid w:val="006766F7"/>
    <w:rsid w:val="00681188"/>
    <w:rsid w:val="006A15B8"/>
    <w:rsid w:val="006B66ED"/>
    <w:rsid w:val="006C4C20"/>
    <w:rsid w:val="006D4E33"/>
    <w:rsid w:val="006E26E5"/>
    <w:rsid w:val="006F126C"/>
    <w:rsid w:val="006F1BD1"/>
    <w:rsid w:val="006F290D"/>
    <w:rsid w:val="00704D6D"/>
    <w:rsid w:val="00710486"/>
    <w:rsid w:val="00730C27"/>
    <w:rsid w:val="007411A5"/>
    <w:rsid w:val="00741F72"/>
    <w:rsid w:val="00747F78"/>
    <w:rsid w:val="00750A5A"/>
    <w:rsid w:val="007516A9"/>
    <w:rsid w:val="0075450F"/>
    <w:rsid w:val="0079078C"/>
    <w:rsid w:val="0079142E"/>
    <w:rsid w:val="007A323B"/>
    <w:rsid w:val="007B0FA0"/>
    <w:rsid w:val="007B1C88"/>
    <w:rsid w:val="007C0EE7"/>
    <w:rsid w:val="007C243F"/>
    <w:rsid w:val="007D28EE"/>
    <w:rsid w:val="007D3433"/>
    <w:rsid w:val="007E0061"/>
    <w:rsid w:val="007E4F02"/>
    <w:rsid w:val="00801EF0"/>
    <w:rsid w:val="008208DB"/>
    <w:rsid w:val="008502EB"/>
    <w:rsid w:val="008507CD"/>
    <w:rsid w:val="00850819"/>
    <w:rsid w:val="00853568"/>
    <w:rsid w:val="008550F0"/>
    <w:rsid w:val="0085664D"/>
    <w:rsid w:val="00860960"/>
    <w:rsid w:val="00861B27"/>
    <w:rsid w:val="008707F1"/>
    <w:rsid w:val="00875418"/>
    <w:rsid w:val="008A60F5"/>
    <w:rsid w:val="008A626B"/>
    <w:rsid w:val="008B323E"/>
    <w:rsid w:val="008C20C0"/>
    <w:rsid w:val="008C2F72"/>
    <w:rsid w:val="008C433F"/>
    <w:rsid w:val="008D42E8"/>
    <w:rsid w:val="008E1BBD"/>
    <w:rsid w:val="008E5D9D"/>
    <w:rsid w:val="008E675F"/>
    <w:rsid w:val="008E676C"/>
    <w:rsid w:val="008F0D6A"/>
    <w:rsid w:val="009116E4"/>
    <w:rsid w:val="00966095"/>
    <w:rsid w:val="0097091D"/>
    <w:rsid w:val="00970A20"/>
    <w:rsid w:val="00977C1D"/>
    <w:rsid w:val="009817BF"/>
    <w:rsid w:val="00993C40"/>
    <w:rsid w:val="00997DA8"/>
    <w:rsid w:val="009B0DCA"/>
    <w:rsid w:val="009E2BEB"/>
    <w:rsid w:val="00A04F20"/>
    <w:rsid w:val="00A1636C"/>
    <w:rsid w:val="00A352C0"/>
    <w:rsid w:val="00A41A60"/>
    <w:rsid w:val="00A4262A"/>
    <w:rsid w:val="00A43E75"/>
    <w:rsid w:val="00A54F29"/>
    <w:rsid w:val="00A6487A"/>
    <w:rsid w:val="00A71C0D"/>
    <w:rsid w:val="00A72FD6"/>
    <w:rsid w:val="00A94AF8"/>
    <w:rsid w:val="00A967DA"/>
    <w:rsid w:val="00AB065E"/>
    <w:rsid w:val="00AB5165"/>
    <w:rsid w:val="00AC27E1"/>
    <w:rsid w:val="00AC2B26"/>
    <w:rsid w:val="00AC4CF6"/>
    <w:rsid w:val="00AC7FC1"/>
    <w:rsid w:val="00AD670D"/>
    <w:rsid w:val="00AE7260"/>
    <w:rsid w:val="00AE7370"/>
    <w:rsid w:val="00AF12AB"/>
    <w:rsid w:val="00B11CA5"/>
    <w:rsid w:val="00B13EAF"/>
    <w:rsid w:val="00B21B0D"/>
    <w:rsid w:val="00B25989"/>
    <w:rsid w:val="00B30ED8"/>
    <w:rsid w:val="00B34AA2"/>
    <w:rsid w:val="00B36AA8"/>
    <w:rsid w:val="00B370B1"/>
    <w:rsid w:val="00B46D65"/>
    <w:rsid w:val="00B530FC"/>
    <w:rsid w:val="00B549E3"/>
    <w:rsid w:val="00B563CF"/>
    <w:rsid w:val="00B67191"/>
    <w:rsid w:val="00B7127E"/>
    <w:rsid w:val="00B74286"/>
    <w:rsid w:val="00B74401"/>
    <w:rsid w:val="00B76CA2"/>
    <w:rsid w:val="00B8387C"/>
    <w:rsid w:val="00B925C8"/>
    <w:rsid w:val="00BD1957"/>
    <w:rsid w:val="00BD4268"/>
    <w:rsid w:val="00BE5DE9"/>
    <w:rsid w:val="00BE6512"/>
    <w:rsid w:val="00C01C9B"/>
    <w:rsid w:val="00C05CC3"/>
    <w:rsid w:val="00C22EB7"/>
    <w:rsid w:val="00C31F16"/>
    <w:rsid w:val="00C377C2"/>
    <w:rsid w:val="00C4499B"/>
    <w:rsid w:val="00C47C63"/>
    <w:rsid w:val="00C614AD"/>
    <w:rsid w:val="00C82DA3"/>
    <w:rsid w:val="00C90968"/>
    <w:rsid w:val="00CA42E1"/>
    <w:rsid w:val="00CA584D"/>
    <w:rsid w:val="00CA7FFB"/>
    <w:rsid w:val="00CB68FA"/>
    <w:rsid w:val="00CC5369"/>
    <w:rsid w:val="00CD19EB"/>
    <w:rsid w:val="00CD42EA"/>
    <w:rsid w:val="00CE3E59"/>
    <w:rsid w:val="00CF69F7"/>
    <w:rsid w:val="00D12226"/>
    <w:rsid w:val="00D14022"/>
    <w:rsid w:val="00D148AC"/>
    <w:rsid w:val="00D22742"/>
    <w:rsid w:val="00D32A14"/>
    <w:rsid w:val="00D34C71"/>
    <w:rsid w:val="00D404C1"/>
    <w:rsid w:val="00D67307"/>
    <w:rsid w:val="00D67FA7"/>
    <w:rsid w:val="00D72DAD"/>
    <w:rsid w:val="00D840E8"/>
    <w:rsid w:val="00D91BF3"/>
    <w:rsid w:val="00D93B8A"/>
    <w:rsid w:val="00D97834"/>
    <w:rsid w:val="00DC1D94"/>
    <w:rsid w:val="00DC7285"/>
    <w:rsid w:val="00DD1779"/>
    <w:rsid w:val="00DD2613"/>
    <w:rsid w:val="00DD2A1E"/>
    <w:rsid w:val="00DD2A46"/>
    <w:rsid w:val="00DD562B"/>
    <w:rsid w:val="00DE0DD4"/>
    <w:rsid w:val="00DE49C3"/>
    <w:rsid w:val="00DF520B"/>
    <w:rsid w:val="00E04941"/>
    <w:rsid w:val="00E107F8"/>
    <w:rsid w:val="00E12021"/>
    <w:rsid w:val="00E13FFD"/>
    <w:rsid w:val="00E16A32"/>
    <w:rsid w:val="00E17D9A"/>
    <w:rsid w:val="00E34237"/>
    <w:rsid w:val="00E344DD"/>
    <w:rsid w:val="00E37AFC"/>
    <w:rsid w:val="00E57AEC"/>
    <w:rsid w:val="00E67F4D"/>
    <w:rsid w:val="00E806CD"/>
    <w:rsid w:val="00E92399"/>
    <w:rsid w:val="00E93648"/>
    <w:rsid w:val="00E93A7B"/>
    <w:rsid w:val="00EA3092"/>
    <w:rsid w:val="00EA6A80"/>
    <w:rsid w:val="00EC5423"/>
    <w:rsid w:val="00EC5662"/>
    <w:rsid w:val="00ED621A"/>
    <w:rsid w:val="00F02027"/>
    <w:rsid w:val="00F14BDF"/>
    <w:rsid w:val="00F17102"/>
    <w:rsid w:val="00F3136D"/>
    <w:rsid w:val="00F40A7A"/>
    <w:rsid w:val="00F4253E"/>
    <w:rsid w:val="00F503B4"/>
    <w:rsid w:val="00F53798"/>
    <w:rsid w:val="00F53B83"/>
    <w:rsid w:val="00F77F6E"/>
    <w:rsid w:val="00FA6781"/>
    <w:rsid w:val="00FA6915"/>
    <w:rsid w:val="00FB15AE"/>
    <w:rsid w:val="00FB2DC0"/>
    <w:rsid w:val="00FD0E18"/>
    <w:rsid w:val="00FD370C"/>
    <w:rsid w:val="00FF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CBF97B7"/>
  <w15:docId w15:val="{E831EA8F-7DA5-40E6-92C3-3E8447A6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t-9-8">
    <w:name w:val="t-9-8"/>
    <w:basedOn w:val="Normal"/>
    <w:rsid w:val="00E17D9A"/>
    <w:pPr>
      <w:suppressAutoHyphens w:val="0"/>
      <w:spacing w:before="100" w:beforeAutospacing="1" w:after="225"/>
    </w:pPr>
    <w:rPr>
      <w:lang w:eastAsia="hr-HR"/>
    </w:rPr>
  </w:style>
  <w:style w:type="character" w:customStyle="1" w:styleId="bold">
    <w:name w:val="bold"/>
    <w:basedOn w:val="Zadanifontodlomka"/>
    <w:rsid w:val="004223B2"/>
  </w:style>
  <w:style w:type="character" w:styleId="Brojretka">
    <w:name w:val="line number"/>
    <w:basedOn w:val="Zadanifontodlomka"/>
    <w:uiPriority w:val="99"/>
    <w:semiHidden/>
    <w:unhideWhenUsed/>
    <w:rsid w:val="00DE0DD4"/>
  </w:style>
  <w:style w:type="character" w:styleId="Nerijeenospominjanje">
    <w:name w:val="Unresolved Mention"/>
    <w:basedOn w:val="Zadanifontodlomka"/>
    <w:uiPriority w:val="99"/>
    <w:semiHidden/>
    <w:unhideWhenUsed/>
    <w:rsid w:val="004C7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4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948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343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4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1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9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93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g-adrion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DF149-4CCD-4439-A846-486FC7D7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562</Words>
  <Characters>8910</Characters>
  <Application>Microsoft Office Word</Application>
  <DocSecurity>0</DocSecurity>
  <Lines>74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Lag Adrion 9</cp:lastModifiedBy>
  <cp:revision>16</cp:revision>
  <cp:lastPrinted>2017-12-06T12:00:00Z</cp:lastPrinted>
  <dcterms:created xsi:type="dcterms:W3CDTF">2018-02-09T13:47:00Z</dcterms:created>
  <dcterms:modified xsi:type="dcterms:W3CDTF">2019-04-19T12:09:00Z</dcterms:modified>
</cp:coreProperties>
</file>